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3828" w14:textId="5235BF59" w:rsidR="00D95281" w:rsidRDefault="0078158C" w:rsidP="00EA2A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F28AB" wp14:editId="0BD9C22D">
                <wp:simplePos x="0" y="0"/>
                <wp:positionH relativeFrom="page">
                  <wp:posOffset>4001632</wp:posOffset>
                </wp:positionH>
                <wp:positionV relativeFrom="page">
                  <wp:posOffset>1367073</wp:posOffset>
                </wp:positionV>
                <wp:extent cx="3520150" cy="1566472"/>
                <wp:effectExtent l="0" t="0" r="10795" b="889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0150" cy="156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BD44C" w14:textId="3FCECBF9" w:rsidR="00D515ED" w:rsidRDefault="0016046A" w:rsidP="00D515E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137D8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  <w:t>Upcoming Events</w:t>
                            </w:r>
                          </w:p>
                          <w:p w14:paraId="64176C8F" w14:textId="7828D2CC" w:rsidR="005A5724" w:rsidRDefault="005A5724" w:rsidP="00B96B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5A572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Dec. 12 – Wear red – </w:t>
                            </w:r>
                            <w:proofErr w:type="spellStart"/>
                            <w:r w:rsidRPr="005A572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5A572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-Ready Reading Diagnostic</w:t>
                            </w:r>
                          </w:p>
                          <w:p w14:paraId="24107102" w14:textId="062DE104" w:rsidR="005A5724" w:rsidRDefault="005A5724" w:rsidP="00B96B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Dec. 13 – Wear green –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-Ready Math Diagnostic</w:t>
                            </w:r>
                          </w:p>
                          <w:p w14:paraId="291E0B94" w14:textId="7D599A39" w:rsidR="005A5724" w:rsidRDefault="005A5724" w:rsidP="00B96B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Dec. 14 – Wear silly socks and festive head gear</w:t>
                            </w:r>
                          </w:p>
                          <w:p w14:paraId="717E7C75" w14:textId="3219533C" w:rsidR="005A5724" w:rsidRDefault="005A5724" w:rsidP="00B96B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Dec. 15 – Tacky Sweater Day</w:t>
                            </w:r>
                          </w:p>
                          <w:p w14:paraId="109AE71D" w14:textId="16CE38EF" w:rsidR="005A5724" w:rsidRDefault="005A5724" w:rsidP="00B96B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Dec. 16 – Grinch Day</w:t>
                            </w:r>
                          </w:p>
                          <w:p w14:paraId="006ADF87" w14:textId="77DCDC4D" w:rsidR="004C0B1F" w:rsidRDefault="004C0B1F" w:rsidP="00B96B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Dec. 19 – Polar Express Day – wear pajamas</w:t>
                            </w:r>
                          </w:p>
                          <w:p w14:paraId="6EFC5E7F" w14:textId="25A72835" w:rsidR="004C0B1F" w:rsidRDefault="004C0B1F" w:rsidP="00B96B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Dec. 20 – Winter Wonderland &amp; Christmas Parties</w:t>
                            </w:r>
                          </w:p>
                          <w:p w14:paraId="18BE308E" w14:textId="741A9C22" w:rsidR="004C0B1F" w:rsidRPr="005A5724" w:rsidRDefault="004C0B1F" w:rsidP="00B96B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Dec. 21 – Half Day – Lunch WILL NOT be served.</w:t>
                            </w:r>
                          </w:p>
                          <w:p w14:paraId="20040CD7" w14:textId="77777777" w:rsidR="00B96B1D" w:rsidRPr="00B96B1D" w:rsidRDefault="00B96B1D" w:rsidP="00B96B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99AE5F" w14:textId="19EF2367" w:rsidR="00B309FB" w:rsidRPr="00282660" w:rsidRDefault="00B309FB" w:rsidP="00282660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F28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5.1pt;margin-top:107.65pt;width:277.2pt;height:1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" filled="f" stroked="f">
                <v:path arrowok="t"/>
                <v:textbox inset="0,0,0,0">
                  <w:txbxContent>
                    <w:p w14:paraId="63FBD44C" w14:textId="3FCECBF9" w:rsidR="00D515ED" w:rsidRDefault="0016046A" w:rsidP="00D515ED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137D8"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  <w:t>Upcoming Events</w:t>
                      </w:r>
                    </w:p>
                    <w:p w14:paraId="64176C8F" w14:textId="7828D2CC" w:rsidR="005A5724" w:rsidRDefault="005A5724" w:rsidP="00B96B1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5A5724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Dec. 12 – Wear red – </w:t>
                      </w:r>
                      <w:proofErr w:type="spellStart"/>
                      <w:r w:rsidRPr="005A5724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5A5724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-Ready Reading Diagnostic</w:t>
                      </w:r>
                    </w:p>
                    <w:p w14:paraId="24107102" w14:textId="062DE104" w:rsidR="005A5724" w:rsidRDefault="005A5724" w:rsidP="00B96B1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Dec. 13 – Wear green –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-Ready Math Diagnostic</w:t>
                      </w:r>
                    </w:p>
                    <w:p w14:paraId="291E0B94" w14:textId="7D599A39" w:rsidR="005A5724" w:rsidRDefault="005A5724" w:rsidP="00B96B1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Dec. 14 – Wear silly socks and festive head gear</w:t>
                      </w:r>
                    </w:p>
                    <w:p w14:paraId="717E7C75" w14:textId="3219533C" w:rsidR="005A5724" w:rsidRDefault="005A5724" w:rsidP="00B96B1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Dec. 15 – Tacky Sweater Day</w:t>
                      </w:r>
                    </w:p>
                    <w:p w14:paraId="109AE71D" w14:textId="16CE38EF" w:rsidR="005A5724" w:rsidRDefault="005A5724" w:rsidP="00B96B1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Dec. 16 – Grinch Day</w:t>
                      </w:r>
                    </w:p>
                    <w:p w14:paraId="006ADF87" w14:textId="77DCDC4D" w:rsidR="004C0B1F" w:rsidRDefault="004C0B1F" w:rsidP="00B96B1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Dec. 19 – Polar Express Day – wear pajamas</w:t>
                      </w:r>
                    </w:p>
                    <w:p w14:paraId="6EFC5E7F" w14:textId="25A72835" w:rsidR="004C0B1F" w:rsidRDefault="004C0B1F" w:rsidP="00B96B1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Dec. 20 – Winter Wonderland &amp; Christmas Parties</w:t>
                      </w:r>
                    </w:p>
                    <w:p w14:paraId="18BE308E" w14:textId="741A9C22" w:rsidR="004C0B1F" w:rsidRPr="005A5724" w:rsidRDefault="004C0B1F" w:rsidP="00B96B1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Dec. 21 – Half Day – Lunch WILL NOT be served.</w:t>
                      </w:r>
                    </w:p>
                    <w:p w14:paraId="20040CD7" w14:textId="77777777" w:rsidR="00B96B1D" w:rsidRPr="00B96B1D" w:rsidRDefault="00B96B1D" w:rsidP="00B96B1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1499AE5F" w14:textId="19EF2367" w:rsidR="00B309FB" w:rsidRPr="00282660" w:rsidRDefault="00B309FB" w:rsidP="00282660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highlight w:val="yell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64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49AC" wp14:editId="3FCB71AF">
                <wp:simplePos x="0" y="0"/>
                <wp:positionH relativeFrom="page">
                  <wp:posOffset>688064</wp:posOffset>
                </wp:positionH>
                <wp:positionV relativeFrom="page">
                  <wp:posOffset>1367073</wp:posOffset>
                </wp:positionV>
                <wp:extent cx="3129764" cy="355185"/>
                <wp:effectExtent l="0" t="0" r="7620" b="63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9764" cy="35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03D9BA" w14:textId="77777777" w:rsidR="00EA2A5F" w:rsidRPr="00997396" w:rsidRDefault="00EA2A5F" w:rsidP="00F80ACC">
                            <w:pPr>
                              <w:ind w:firstLine="720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49AC" id="Text Box 25" o:spid="_x0000_s1027" type="#_x0000_t202" style="position:absolute;margin-left:54.2pt;margin-top:107.65pt;width:246.45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" filled="f" stroked="f">
                <v:path arrowok="t"/>
                <v:textbox inset="0,0,0,0">
                  <w:txbxContent>
                    <w:p w14:paraId="0E03D9BA" w14:textId="77777777" w:rsidR="00EA2A5F" w:rsidRPr="00997396" w:rsidRDefault="00EA2A5F" w:rsidP="00F80ACC">
                      <w:pPr>
                        <w:ind w:firstLine="720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44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8A2CF" wp14:editId="653B1108">
                <wp:simplePos x="0" y="0"/>
                <wp:positionH relativeFrom="column">
                  <wp:posOffset>-826129</wp:posOffset>
                </wp:positionH>
                <wp:positionV relativeFrom="paragraph">
                  <wp:posOffset>409669</wp:posOffset>
                </wp:positionV>
                <wp:extent cx="3621386" cy="1955316"/>
                <wp:effectExtent l="0" t="0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21386" cy="1955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9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598"/>
                            </w:tblGrid>
                            <w:tr w:rsidR="00A47F22" w14:paraId="05D5BFC6" w14:textId="77777777" w:rsidTr="00903EA2">
                              <w:trPr>
                                <w:trHeight w:val="627"/>
                              </w:trPr>
                              <w:tc>
                                <w:tcPr>
                                  <w:tcW w:w="5598" w:type="dxa"/>
                                  <w:shd w:val="clear" w:color="auto" w:fill="E6E6E6"/>
                                </w:tcPr>
                                <w:p w14:paraId="4C208A99" w14:textId="77777777" w:rsidR="00536DBE" w:rsidRPr="001E257B" w:rsidRDefault="00536DBE" w:rsidP="00536DBE">
                                  <w:pPr>
                                    <w:rPr>
                                      <w:rFonts w:ascii="One Trick Pony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  <w:p w14:paraId="1771DA70" w14:textId="77777777" w:rsidR="00536DBE" w:rsidRPr="001E257B" w:rsidRDefault="00536DBE" w:rsidP="00536DBE">
                                  <w:pPr>
                                    <w:rPr>
                                      <w:rFonts w:ascii="One Trick Pony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47F22" w:rsidRPr="00A137D8" w14:paraId="1178D266" w14:textId="77777777" w:rsidTr="00903EA2">
                              <w:trPr>
                                <w:trHeight w:hRule="exact" w:val="1977"/>
                              </w:trPr>
                              <w:tc>
                                <w:tcPr>
                                  <w:tcW w:w="5598" w:type="dxa"/>
                                  <w:shd w:val="clear" w:color="auto" w:fill="auto"/>
                                </w:tcPr>
                                <w:p w14:paraId="742AD489" w14:textId="77777777" w:rsidR="004B05F5" w:rsidRPr="00A137D8" w:rsidRDefault="004B05F5" w:rsidP="004B05F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2A288228" w14:textId="77777777" w:rsidR="004B05F5" w:rsidRPr="001F10DD" w:rsidRDefault="004B05F5" w:rsidP="004B05F5">
                                  <w:pPr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</w:pPr>
                                  <w:r w:rsidRPr="001F10DD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Reading:</w:t>
                                  </w:r>
                                  <w:r w:rsidRPr="001F10DD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 xml:space="preserve"> text based answers; main idea and details; </w:t>
                                  </w:r>
                                </w:p>
                                <w:p w14:paraId="6F161211" w14:textId="3EF9D46C" w:rsidR="004B05F5" w:rsidRPr="001F10DD" w:rsidRDefault="004B05F5" w:rsidP="004B05F5">
                                  <w:pPr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</w:pPr>
                                  <w:r w:rsidRPr="001F10DD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>word meaning</w:t>
                                  </w:r>
                                  <w:r w:rsidR="00265A98" w:rsidRPr="001F10DD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>; cause and effect</w:t>
                                  </w:r>
                                  <w:r w:rsidR="003715F5" w:rsidRPr="001F10DD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 xml:space="preserve">; </w:t>
                                  </w:r>
                                  <w:r w:rsidR="00451E53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 xml:space="preserve">sequencing; </w:t>
                                  </w:r>
                                  <w:r w:rsidR="003715F5" w:rsidRPr="001F10DD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>central message, moral</w:t>
                                  </w:r>
                                </w:p>
                                <w:p w14:paraId="7C93F202" w14:textId="660CDD8B" w:rsidR="003715F5" w:rsidRPr="001F10DD" w:rsidRDefault="003715F5" w:rsidP="004B05F5">
                                  <w:pPr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</w:pPr>
                                  <w:r w:rsidRPr="001F10DD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>or lesson; character traits</w:t>
                                  </w:r>
                                  <w:r w:rsidR="00F616B9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>; point of view; words in context</w:t>
                                  </w:r>
                                  <w:r w:rsidR="00B96B1D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>; parts of a story and a poem</w:t>
                                  </w:r>
                                </w:p>
                                <w:p w14:paraId="3CC018B4" w14:textId="21E06973" w:rsidR="004B05F5" w:rsidRPr="001F10DD" w:rsidRDefault="004B05F5" w:rsidP="004B05F5">
                                  <w:pPr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</w:pPr>
                                  <w:r w:rsidRPr="001F10DD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Language:</w:t>
                                  </w:r>
                                  <w:r w:rsidRPr="001F10DD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B96B1D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>capitalization</w:t>
                                  </w:r>
                                </w:p>
                                <w:p w14:paraId="3080750D" w14:textId="6A25F49E" w:rsidR="004B05F5" w:rsidRPr="001F10DD" w:rsidRDefault="004B05F5" w:rsidP="004B05F5">
                                  <w:pPr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</w:pPr>
                                  <w:r w:rsidRPr="001F10DD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Spelling</w:t>
                                  </w:r>
                                  <w:r w:rsidRPr="001F10DD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>:</w:t>
                                  </w:r>
                                  <w:r w:rsidR="00392799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 xml:space="preserve"> words with </w:t>
                                  </w:r>
                                  <w:r w:rsidR="00D02541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proofErr w:type="spellStart"/>
                                  <w:r w:rsidR="004C0B1F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>ea</w:t>
                                  </w:r>
                                  <w:proofErr w:type="spellEnd"/>
                                </w:p>
                                <w:p w14:paraId="4B174E63" w14:textId="58745673" w:rsidR="004B05F5" w:rsidRPr="001F10DD" w:rsidRDefault="004B05F5" w:rsidP="004B05F5">
                                  <w:pPr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</w:pPr>
                                  <w:r w:rsidRPr="001F10DD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Vocabulary:</w:t>
                                  </w:r>
                                  <w:r w:rsidRPr="001F10DD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FF0959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 xml:space="preserve">Unit 5 </w:t>
                                  </w:r>
                                </w:p>
                                <w:p w14:paraId="5826FD90" w14:textId="6E84651A" w:rsidR="00523C2D" w:rsidRPr="001F10DD" w:rsidRDefault="00523C2D" w:rsidP="004B05F5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1F10DD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Math:</w:t>
                                  </w:r>
                                  <w:r w:rsidR="00BE1B4D" w:rsidRPr="001F10DD">
                                    <w:rPr>
                                      <w:rFonts w:ascii="Trebuchet MS" w:hAnsi="Trebuchet MS"/>
                                      <w:bCs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416B9C">
                                    <w:rPr>
                                      <w:rFonts w:ascii="Trebuchet MS" w:hAnsi="Trebuchet MS"/>
                                      <w:bCs/>
                                      <w:sz w:val="17"/>
                                      <w:szCs w:val="17"/>
                                    </w:rPr>
                                    <w:t>Equivalent Fractions and Comparing Fractions</w:t>
                                  </w:r>
                                </w:p>
                                <w:p w14:paraId="6ADA4FBB" w14:textId="77777777" w:rsidR="00536DBE" w:rsidRPr="00A137D8" w:rsidRDefault="00536DBE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31B1A4" w14:textId="77777777" w:rsidR="00536DBE" w:rsidRPr="00A137D8" w:rsidRDefault="00536DBE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47F22" w14:paraId="341946E6" w14:textId="77777777" w:rsidTr="00903EA2">
                              <w:trPr>
                                <w:trHeight w:hRule="exact" w:val="1167"/>
                              </w:trPr>
                              <w:tc>
                                <w:tcPr>
                                  <w:tcW w:w="5598" w:type="dxa"/>
                                  <w:shd w:val="clear" w:color="auto" w:fill="auto"/>
                                </w:tcPr>
                                <w:p w14:paraId="632C4328" w14:textId="77777777" w:rsidR="0083798F" w:rsidRPr="009F6106" w:rsidRDefault="0083798F" w:rsidP="009F6106">
                                  <w:pPr>
                                    <w:rPr>
                                      <w:rFonts w:ascii="Minya Nouvelle" w:hAnsi="Minya Nouvell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47F22" w14:paraId="4AD2C322" w14:textId="77777777" w:rsidTr="00903EA2">
                              <w:trPr>
                                <w:trHeight w:hRule="exact" w:val="1728"/>
                              </w:trPr>
                              <w:tc>
                                <w:tcPr>
                                  <w:tcW w:w="5598" w:type="dxa"/>
                                  <w:shd w:val="clear" w:color="auto" w:fill="auto"/>
                                </w:tcPr>
                                <w:p w14:paraId="48C1B893" w14:textId="77777777" w:rsidR="00536DBE" w:rsidRPr="009F6106" w:rsidRDefault="00536DBE" w:rsidP="00C97A21">
                                  <w:pPr>
                                    <w:rPr>
                                      <w:rFonts w:ascii="Minya Nouvelle" w:hAnsi="Minya Nouvell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47F22" w14:paraId="3676A494" w14:textId="77777777" w:rsidTr="00903EA2">
                              <w:trPr>
                                <w:trHeight w:hRule="exact" w:val="1728"/>
                              </w:trPr>
                              <w:tc>
                                <w:tcPr>
                                  <w:tcW w:w="5598" w:type="dxa"/>
                                  <w:shd w:val="clear" w:color="auto" w:fill="auto"/>
                                </w:tcPr>
                                <w:p w14:paraId="1294C021" w14:textId="77777777" w:rsidR="0093556F" w:rsidRPr="001E257B" w:rsidRDefault="0093556F">
                                  <w:pPr>
                                    <w:rPr>
                                      <w:rFonts w:ascii="Minya Nouvelle" w:hAnsi="Minya Nouvell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inya Nouvelle" w:hAnsi="Minya Nouvelle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  <w:p w14:paraId="6F9B5E1E" w14:textId="77777777" w:rsidR="00536DBE" w:rsidRPr="001E257B" w:rsidRDefault="00536DBE">
                                  <w:pPr>
                                    <w:rPr>
                                      <w:rFonts w:ascii="Minya Nouvelle" w:hAnsi="Minya Nouvell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948907" w14:textId="77777777" w:rsidR="00A47F22" w:rsidRDefault="00A47F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8A2C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-65.05pt;margin-top:32.25pt;width:285.15pt;height:1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W w:w="5598" w:type="dxa"/>
                        <w:tblLook w:val="01E0" w:firstRow="1" w:lastRow="1" w:firstColumn="1" w:lastColumn="1" w:noHBand="0" w:noVBand="0"/>
                      </w:tblPr>
                      <w:tblGrid>
                        <w:gridCol w:w="5598"/>
                      </w:tblGrid>
                      <w:tr w:rsidR="00A47F22" w14:paraId="05D5BFC6" w14:textId="77777777" w:rsidTr="00903EA2">
                        <w:trPr>
                          <w:trHeight w:val="627"/>
                        </w:trPr>
                        <w:tc>
                          <w:tcPr>
                            <w:tcW w:w="5598" w:type="dxa"/>
                            <w:shd w:val="clear" w:color="auto" w:fill="E6E6E6"/>
                          </w:tcPr>
                          <w:p w14:paraId="4C208A99" w14:textId="77777777" w:rsidR="00536DBE" w:rsidRPr="001E257B" w:rsidRDefault="00536DBE" w:rsidP="00536DBE">
                            <w:pPr>
                              <w:rPr>
                                <w:rFonts w:ascii="One Trick Pony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771DA70" w14:textId="77777777" w:rsidR="00536DBE" w:rsidRPr="001E257B" w:rsidRDefault="00536DBE" w:rsidP="00536DBE">
                            <w:pPr>
                              <w:rPr>
                                <w:rFonts w:ascii="One Trick Pony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  <w:tr w:rsidR="00A47F22" w:rsidRPr="00A137D8" w14:paraId="1178D266" w14:textId="77777777" w:rsidTr="00903EA2">
                        <w:trPr>
                          <w:trHeight w:hRule="exact" w:val="1977"/>
                        </w:trPr>
                        <w:tc>
                          <w:tcPr>
                            <w:tcW w:w="5598" w:type="dxa"/>
                            <w:shd w:val="clear" w:color="auto" w:fill="auto"/>
                          </w:tcPr>
                          <w:p w14:paraId="742AD489" w14:textId="77777777" w:rsidR="004B05F5" w:rsidRPr="00A137D8" w:rsidRDefault="004B05F5" w:rsidP="004B05F5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A288228" w14:textId="77777777" w:rsidR="004B05F5" w:rsidRPr="001F10DD" w:rsidRDefault="004B05F5" w:rsidP="004B05F5">
                            <w:pPr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</w:pPr>
                            <w:r w:rsidRPr="001F10DD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Reading:</w:t>
                            </w:r>
                            <w:r w:rsidRPr="001F10DD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 xml:space="preserve"> text based answers; main idea and details; </w:t>
                            </w:r>
                          </w:p>
                          <w:p w14:paraId="6F161211" w14:textId="3EF9D46C" w:rsidR="004B05F5" w:rsidRPr="001F10DD" w:rsidRDefault="004B05F5" w:rsidP="004B05F5">
                            <w:pPr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</w:pPr>
                            <w:r w:rsidRPr="001F10DD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word meaning</w:t>
                            </w:r>
                            <w:r w:rsidR="00265A98" w:rsidRPr="001F10DD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; cause and effect</w:t>
                            </w:r>
                            <w:r w:rsidR="003715F5" w:rsidRPr="001F10DD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 xml:space="preserve">; </w:t>
                            </w:r>
                            <w:r w:rsidR="00451E53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 xml:space="preserve">sequencing; </w:t>
                            </w:r>
                            <w:r w:rsidR="003715F5" w:rsidRPr="001F10DD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central message, moral</w:t>
                            </w:r>
                          </w:p>
                          <w:p w14:paraId="7C93F202" w14:textId="660CDD8B" w:rsidR="003715F5" w:rsidRPr="001F10DD" w:rsidRDefault="003715F5" w:rsidP="004B05F5">
                            <w:pPr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</w:pPr>
                            <w:r w:rsidRPr="001F10DD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or lesson; character traits</w:t>
                            </w:r>
                            <w:r w:rsidR="00F616B9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; point of view; words in context</w:t>
                            </w:r>
                            <w:r w:rsidR="00B96B1D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; parts of a story and a poem</w:t>
                            </w:r>
                          </w:p>
                          <w:p w14:paraId="3CC018B4" w14:textId="21E06973" w:rsidR="004B05F5" w:rsidRPr="001F10DD" w:rsidRDefault="004B05F5" w:rsidP="004B05F5">
                            <w:pPr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</w:pPr>
                            <w:r w:rsidRPr="001F10DD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Language:</w:t>
                            </w:r>
                            <w:r w:rsidRPr="001F10DD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96B1D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capitalization</w:t>
                            </w:r>
                          </w:p>
                          <w:p w14:paraId="3080750D" w14:textId="6A25F49E" w:rsidR="004B05F5" w:rsidRPr="001F10DD" w:rsidRDefault="004B05F5" w:rsidP="004B05F5">
                            <w:pPr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</w:pPr>
                            <w:r w:rsidRPr="001F10DD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Spelling</w:t>
                            </w:r>
                            <w:r w:rsidRPr="001F10DD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:</w:t>
                            </w:r>
                            <w:r w:rsidR="00392799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 xml:space="preserve"> words with </w:t>
                            </w:r>
                            <w:r w:rsidR="00D02541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-</w:t>
                            </w:r>
                            <w:proofErr w:type="spellStart"/>
                            <w:r w:rsidR="004C0B1F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ea</w:t>
                            </w:r>
                            <w:proofErr w:type="spellEnd"/>
                          </w:p>
                          <w:p w14:paraId="4B174E63" w14:textId="58745673" w:rsidR="004B05F5" w:rsidRPr="001F10DD" w:rsidRDefault="004B05F5" w:rsidP="004B05F5">
                            <w:pPr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</w:pPr>
                            <w:r w:rsidRPr="001F10DD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Vocabulary:</w:t>
                            </w:r>
                            <w:r w:rsidRPr="001F10DD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F0959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 xml:space="preserve">Unit 5 </w:t>
                            </w:r>
                          </w:p>
                          <w:p w14:paraId="5826FD90" w14:textId="6E84651A" w:rsidR="00523C2D" w:rsidRPr="001F10DD" w:rsidRDefault="00523C2D" w:rsidP="004B05F5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1F10DD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Math:</w:t>
                            </w:r>
                            <w:r w:rsidR="00BE1B4D" w:rsidRPr="001F10DD">
                              <w:rPr>
                                <w:rFonts w:ascii="Trebuchet MS" w:hAnsi="Trebuchet MS"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16B9C">
                              <w:rPr>
                                <w:rFonts w:ascii="Trebuchet MS" w:hAnsi="Trebuchet MS"/>
                                <w:bCs/>
                                <w:sz w:val="17"/>
                                <w:szCs w:val="17"/>
                              </w:rPr>
                              <w:t>Equivalent Fractions and Comparing Fractions</w:t>
                            </w:r>
                          </w:p>
                          <w:p w14:paraId="6ADA4FBB" w14:textId="77777777" w:rsidR="00536DBE" w:rsidRPr="00A137D8" w:rsidRDefault="00536DB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1B1A4" w14:textId="77777777" w:rsidR="00536DBE" w:rsidRPr="00A137D8" w:rsidRDefault="00536DBE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47F22" w14:paraId="341946E6" w14:textId="77777777" w:rsidTr="00903EA2">
                        <w:trPr>
                          <w:trHeight w:hRule="exact" w:val="1167"/>
                        </w:trPr>
                        <w:tc>
                          <w:tcPr>
                            <w:tcW w:w="5598" w:type="dxa"/>
                            <w:shd w:val="clear" w:color="auto" w:fill="auto"/>
                          </w:tcPr>
                          <w:p w14:paraId="632C4328" w14:textId="77777777" w:rsidR="0083798F" w:rsidRPr="009F6106" w:rsidRDefault="0083798F" w:rsidP="009F6106">
                            <w:pPr>
                              <w:rPr>
                                <w:rFonts w:ascii="Minya Nouvelle" w:hAnsi="Minya Nouvelle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47F22" w14:paraId="4AD2C322" w14:textId="77777777" w:rsidTr="00903EA2">
                        <w:trPr>
                          <w:trHeight w:hRule="exact" w:val="1728"/>
                        </w:trPr>
                        <w:tc>
                          <w:tcPr>
                            <w:tcW w:w="5598" w:type="dxa"/>
                            <w:shd w:val="clear" w:color="auto" w:fill="auto"/>
                          </w:tcPr>
                          <w:p w14:paraId="48C1B893" w14:textId="77777777" w:rsidR="00536DBE" w:rsidRPr="009F6106" w:rsidRDefault="00536DBE" w:rsidP="00C97A21">
                            <w:pPr>
                              <w:rPr>
                                <w:rFonts w:ascii="Minya Nouvelle" w:hAnsi="Minya Nouvelle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47F22" w14:paraId="3676A494" w14:textId="77777777" w:rsidTr="00903EA2">
                        <w:trPr>
                          <w:trHeight w:hRule="exact" w:val="1728"/>
                        </w:trPr>
                        <w:tc>
                          <w:tcPr>
                            <w:tcW w:w="5598" w:type="dxa"/>
                            <w:shd w:val="clear" w:color="auto" w:fill="auto"/>
                          </w:tcPr>
                          <w:p w14:paraId="1294C021" w14:textId="77777777" w:rsidR="0093556F" w:rsidRPr="001E257B" w:rsidRDefault="0093556F">
                            <w:pPr>
                              <w:rPr>
                                <w:rFonts w:ascii="Minya Nouvelle" w:hAnsi="Minya Nouvel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6F9B5E1E" w14:textId="77777777" w:rsidR="00536DBE" w:rsidRPr="001E257B" w:rsidRDefault="00536DBE">
                            <w:pPr>
                              <w:rPr>
                                <w:rFonts w:ascii="Minya Nouvelle" w:hAnsi="Minya Nouvelle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0948907" w14:textId="77777777" w:rsidR="00A47F22" w:rsidRDefault="00A47F22"/>
                  </w:txbxContent>
                </v:textbox>
              </v:shape>
            </w:pict>
          </mc:Fallback>
        </mc:AlternateContent>
      </w:r>
      <w:r w:rsidR="000A02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C261" wp14:editId="4DC13801">
                <wp:simplePos x="0" y="0"/>
                <wp:positionH relativeFrom="column">
                  <wp:posOffset>-740508</wp:posOffset>
                </wp:positionH>
                <wp:positionV relativeFrom="paragraph">
                  <wp:posOffset>590648</wp:posOffset>
                </wp:positionV>
                <wp:extent cx="3419475" cy="44767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9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9358B" w14:textId="77777777" w:rsidR="00B859BB" w:rsidRDefault="00B859BB" w:rsidP="00F71FAB">
                            <w:pPr>
                              <w:jc w:val="center"/>
                              <w:rPr>
                                <w:rFonts w:ascii="HipHopDemi" w:hAnsi="HipHopDemi"/>
                                <w:sz w:val="6"/>
                                <w:szCs w:val="6"/>
                              </w:rPr>
                            </w:pPr>
                          </w:p>
                          <w:p w14:paraId="29C7EDD7" w14:textId="77777777" w:rsidR="00F5638E" w:rsidRPr="008A41CE" w:rsidRDefault="00B859BB" w:rsidP="00F71FA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ipHopDemi" w:hAnsi="HipHopDemi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8A41CE"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Mapping Out Our Week</w:t>
                            </w:r>
                          </w:p>
                          <w:p w14:paraId="75FC0A7F" w14:textId="77777777" w:rsidR="00D56774" w:rsidRPr="00B859BB" w:rsidRDefault="00D56774" w:rsidP="00F71FAB">
                            <w:pPr>
                              <w:jc w:val="center"/>
                              <w:rPr>
                                <w:rFonts w:ascii="HipHopDemi" w:hAnsi="HipHopDem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0C261" id="Text Box 9" o:spid="_x0000_s1029" type="#_x0000_t202" style="position:absolute;margin-left:-58.3pt;margin-top:46.5pt;width:269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" filled="f" stroked="f">
                <v:path arrowok="t"/>
                <v:textbox>
                  <w:txbxContent>
                    <w:p w14:paraId="2C39358B" w14:textId="77777777" w:rsidR="00B859BB" w:rsidRDefault="00B859BB" w:rsidP="00F71FAB">
                      <w:pPr>
                        <w:jc w:val="center"/>
                        <w:rPr>
                          <w:rFonts w:ascii="HipHopDemi" w:hAnsi="HipHopDemi"/>
                          <w:sz w:val="6"/>
                          <w:szCs w:val="6"/>
                        </w:rPr>
                      </w:pPr>
                    </w:p>
                    <w:p w14:paraId="29C7EDD7" w14:textId="77777777" w:rsidR="00F5638E" w:rsidRPr="008A41CE" w:rsidRDefault="00B859BB" w:rsidP="00F71FAB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HipHopDemi" w:hAnsi="HipHopDemi"/>
                          <w:sz w:val="36"/>
                          <w:szCs w:val="36"/>
                        </w:rPr>
                        <w:t xml:space="preserve">          </w:t>
                      </w:r>
                      <w:r w:rsidRPr="008A41CE">
                        <w:rPr>
                          <w:rFonts w:ascii="Trebuchet MS" w:hAnsi="Trebuchet MS"/>
                          <w:b/>
                          <w:bCs/>
                          <w:sz w:val="36"/>
                          <w:szCs w:val="36"/>
                          <w:u w:val="single"/>
                        </w:rPr>
                        <w:t>Mapping Out Our Week</w:t>
                      </w:r>
                    </w:p>
                    <w:p w14:paraId="75FC0A7F" w14:textId="77777777" w:rsidR="00D56774" w:rsidRPr="00B859BB" w:rsidRDefault="00D56774" w:rsidP="00F71FAB">
                      <w:pPr>
                        <w:jc w:val="center"/>
                        <w:rPr>
                          <w:rFonts w:ascii="HipHopDemi" w:hAnsi="HipHopDem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75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6E691D9" wp14:editId="293A0014">
                <wp:simplePos x="0" y="0"/>
                <wp:positionH relativeFrom="column">
                  <wp:posOffset>-830497</wp:posOffset>
                </wp:positionH>
                <wp:positionV relativeFrom="paragraph">
                  <wp:posOffset>-580869</wp:posOffset>
                </wp:positionV>
                <wp:extent cx="7207635" cy="9545924"/>
                <wp:effectExtent l="0" t="0" r="19050" b="1778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7635" cy="95459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BAEFF" id="Rectangle 35" o:spid="_x0000_s1026" style="position:absolute;margin-left:-65.4pt;margin-top:-45.75pt;width:567.55pt;height:751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" filled="f" strokeweight=".25pt">
                <v:path arrowok="t"/>
                <v:textbox inset="0,0,0,0"/>
              </v:rect>
            </w:pict>
          </mc:Fallback>
        </mc:AlternateContent>
      </w:r>
      <w:r w:rsidR="00111757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C81556E" wp14:editId="2C024358">
                <wp:simplePos x="0" y="0"/>
                <wp:positionH relativeFrom="column">
                  <wp:posOffset>-798227</wp:posOffset>
                </wp:positionH>
                <wp:positionV relativeFrom="paragraph">
                  <wp:posOffset>-385997</wp:posOffset>
                </wp:positionV>
                <wp:extent cx="7175323" cy="9424035"/>
                <wp:effectExtent l="0" t="0" r="13335" b="12065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323" cy="9424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EA703" id="Rectangle 36" o:spid="_x0000_s1026" style="position:absolute;margin-left:-62.85pt;margin-top:-30.4pt;width:565pt;height:742.0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" filled="f" strokeweight=".25pt">
                <v:path arrowok="t"/>
                <v:textbox inset="0,0,0,0"/>
              </v:rect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5E812" wp14:editId="4D52FFED">
                <wp:simplePos x="0" y="0"/>
                <wp:positionH relativeFrom="column">
                  <wp:posOffset>-210185</wp:posOffset>
                </wp:positionH>
                <wp:positionV relativeFrom="paragraph">
                  <wp:posOffset>-278130</wp:posOffset>
                </wp:positionV>
                <wp:extent cx="3764915" cy="769620"/>
                <wp:effectExtent l="0" t="0" r="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491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4A0D3" w14:textId="77777777" w:rsidR="00265A98" w:rsidRPr="00265A98" w:rsidRDefault="00265A98" w:rsidP="00265A98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547FBC" w14:textId="550AA088" w:rsidR="00F80ACC" w:rsidRPr="00265A98" w:rsidRDefault="00416B9C" w:rsidP="00265A98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sz w:val="34"/>
                                <w:szCs w:val="34"/>
                              </w:rPr>
                            </w:pPr>
                            <w:r w:rsidRPr="00416B9C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 xml:space="preserve">Allen and </w:t>
                            </w:r>
                            <w:proofErr w:type="spellStart"/>
                            <w:r w:rsidRPr="00416B9C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Vanderford</w:t>
                            </w:r>
                            <w:proofErr w:type="spellEnd"/>
                            <w:r w:rsidRPr="00416B9C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0959" w:rsidRPr="00416B9C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news you can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5E812" id="Text Box 37" o:spid="_x0000_s1030" type="#_x0000_t202" style="position:absolute;margin-left:-16.55pt;margin-top:-21.9pt;width:296.45pt;height:6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" filled="f" stroked="f">
                <v:path arrowok="t"/>
                <v:textbox>
                  <w:txbxContent>
                    <w:p w14:paraId="6634A0D3" w14:textId="77777777" w:rsidR="00265A98" w:rsidRPr="00265A98" w:rsidRDefault="00265A98" w:rsidP="00265A98">
                      <w:pPr>
                        <w:jc w:val="center"/>
                        <w:rPr>
                          <w:rFonts w:ascii="Engravers MT" w:hAnsi="Engravers MT"/>
                          <w:b/>
                          <w:sz w:val="16"/>
                          <w:szCs w:val="16"/>
                        </w:rPr>
                      </w:pPr>
                    </w:p>
                    <w:p w14:paraId="11547FBC" w14:textId="550AA088" w:rsidR="00F80ACC" w:rsidRPr="00265A98" w:rsidRDefault="00416B9C" w:rsidP="00265A98">
                      <w:pPr>
                        <w:jc w:val="center"/>
                        <w:rPr>
                          <w:rFonts w:ascii="Engravers MT" w:hAnsi="Engravers MT"/>
                          <w:b/>
                          <w:sz w:val="34"/>
                          <w:szCs w:val="34"/>
                        </w:rPr>
                      </w:pPr>
                      <w:r w:rsidRPr="00416B9C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 xml:space="preserve">Allen and </w:t>
                      </w:r>
                      <w:proofErr w:type="spellStart"/>
                      <w:r w:rsidRPr="00416B9C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Vanderford</w:t>
                      </w:r>
                      <w:proofErr w:type="spellEnd"/>
                      <w:r w:rsidRPr="00416B9C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F0959" w:rsidRPr="00416B9C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news you can use</w:t>
                      </w:r>
                    </w:p>
                  </w:txbxContent>
                </v:textbox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CF666" wp14:editId="3DC9226A">
                <wp:simplePos x="0" y="0"/>
                <wp:positionH relativeFrom="column">
                  <wp:posOffset>4347210</wp:posOffset>
                </wp:positionH>
                <wp:positionV relativeFrom="paragraph">
                  <wp:posOffset>-451485</wp:posOffset>
                </wp:positionV>
                <wp:extent cx="1943100" cy="1028700"/>
                <wp:effectExtent l="63500" t="63500" r="50800" b="5080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7BAA5" id="Rectangle 34" o:spid="_x0000_s1026" style="position:absolute;margin-left:342.3pt;margin-top:-35.55pt;width:153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" filled="f" strokecolor="#333" strokeweight="10pt">
                <v:path arrowok="t"/>
              </v:rect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945FD" wp14:editId="5C8EE083">
                <wp:simplePos x="0" y="0"/>
                <wp:positionH relativeFrom="page">
                  <wp:posOffset>5486400</wp:posOffset>
                </wp:positionH>
                <wp:positionV relativeFrom="page">
                  <wp:posOffset>228600</wp:posOffset>
                </wp:positionV>
                <wp:extent cx="1943100" cy="1028700"/>
                <wp:effectExtent l="0" t="0" r="0" b="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93B0" w14:textId="77777777" w:rsidR="00AF0A59" w:rsidRDefault="00AF0A59" w:rsidP="00EA2A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578B6CE" w14:textId="77777777" w:rsidR="00AF0A59" w:rsidRDefault="00AF0A59" w:rsidP="00EA2A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309DDF1" w14:textId="77777777" w:rsidR="00B859BB" w:rsidRDefault="00B859BB" w:rsidP="00EA2A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C944FF9" w14:textId="4844E9E8" w:rsidR="005D6F45" w:rsidRPr="00A137D8" w:rsidRDefault="007A01B3" w:rsidP="00521F5E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Dec</w:t>
                            </w:r>
                            <w:r w:rsidR="005A5724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ember </w:t>
                            </w:r>
                            <w:r w:rsidR="004C0B1F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12-16</w:t>
                            </w:r>
                            <w:r w:rsidR="007437FF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D515E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846EA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2196F8CD" w14:textId="080147DA" w:rsidR="00D515ED" w:rsidRDefault="00416B9C" w:rsidP="00D35A93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30296C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jallen@pearlk12.com</w:t>
                              </w:r>
                            </w:hyperlink>
                          </w:p>
                          <w:p w14:paraId="508DD862" w14:textId="5AF78BC4" w:rsidR="00416B9C" w:rsidRPr="00FF0959" w:rsidRDefault="00416B9C" w:rsidP="00D35A9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30296C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aacey@pearlk12.com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D38779" w14:textId="77777777" w:rsidR="00D35A93" w:rsidRPr="00A137D8" w:rsidRDefault="00D35A93" w:rsidP="00D35A93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137D8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Northside Elementary</w:t>
                            </w:r>
                          </w:p>
                          <w:p w14:paraId="4900ECDF" w14:textId="77777777" w:rsidR="00D35A93" w:rsidRPr="00A137D8" w:rsidRDefault="00D35A93" w:rsidP="00D35A93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137D8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601-932-7971</w:t>
                            </w:r>
                          </w:p>
                          <w:p w14:paraId="438BFE87" w14:textId="77777777" w:rsidR="00D35A93" w:rsidRPr="00521F5E" w:rsidRDefault="00D35A93" w:rsidP="00D3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B060E0" w14:textId="77777777" w:rsidR="00EA2A5F" w:rsidRDefault="00EA2A5F" w:rsidP="00EA2A5F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45FD" id="Text Box 32" o:spid="_x0000_s1031" type="#_x0000_t202" style="position:absolute;margin-left:6in;margin-top:18pt;width:153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" filled="f" stroked="f">
                <v:path arrowok="t"/>
                <v:textbox inset="0,0,0,0">
                  <w:txbxContent>
                    <w:p w14:paraId="4CD293B0" w14:textId="77777777" w:rsidR="00AF0A59" w:rsidRDefault="00AF0A59" w:rsidP="00EA2A5F">
                      <w:pPr>
                        <w:jc w:val="center"/>
                        <w:rPr>
                          <w:rFonts w:ascii="Verdana" w:hAnsi="Verdana"/>
                          <w:b/>
                          <w:sz w:val="6"/>
                          <w:szCs w:val="6"/>
                        </w:rPr>
                      </w:pPr>
                    </w:p>
                    <w:p w14:paraId="4578B6CE" w14:textId="77777777" w:rsidR="00AF0A59" w:rsidRDefault="00AF0A59" w:rsidP="00EA2A5F">
                      <w:pPr>
                        <w:jc w:val="center"/>
                        <w:rPr>
                          <w:rFonts w:ascii="Verdana" w:hAnsi="Verdana"/>
                          <w:b/>
                          <w:sz w:val="6"/>
                          <w:szCs w:val="6"/>
                        </w:rPr>
                      </w:pPr>
                    </w:p>
                    <w:p w14:paraId="4309DDF1" w14:textId="77777777" w:rsidR="00B859BB" w:rsidRDefault="00B859BB" w:rsidP="00EA2A5F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6C944FF9" w14:textId="4844E9E8" w:rsidR="005D6F45" w:rsidRPr="00A137D8" w:rsidRDefault="007A01B3" w:rsidP="00521F5E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Dec</w:t>
                      </w:r>
                      <w:r w:rsidR="005A5724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ember </w:t>
                      </w:r>
                      <w:r w:rsidR="004C0B1F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12-16</w:t>
                      </w:r>
                      <w:r w:rsidR="007437FF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,</w:t>
                      </w:r>
                      <w:r w:rsidR="00D515E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F846EA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2</w:t>
                      </w:r>
                    </w:p>
                    <w:p w14:paraId="2196F8CD" w14:textId="080147DA" w:rsidR="00D515ED" w:rsidRDefault="00416B9C" w:rsidP="00D35A93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hyperlink r:id="rId10" w:history="1">
                        <w:r w:rsidRPr="0030296C">
                          <w:rPr>
                            <w:rStyle w:val="Hyperlink"/>
                            <w:rFonts w:ascii="Arial Narrow" w:hAnsi="Arial Narrow"/>
                            <w:sz w:val="24"/>
                            <w:szCs w:val="24"/>
                          </w:rPr>
                          <w:t>jallen@pearlk12.com</w:t>
                        </w:r>
                      </w:hyperlink>
                    </w:p>
                    <w:p w14:paraId="508DD862" w14:textId="5AF78BC4" w:rsidR="00416B9C" w:rsidRPr="00FF0959" w:rsidRDefault="00416B9C" w:rsidP="00D35A93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Pr="0030296C">
                          <w:rPr>
                            <w:rStyle w:val="Hyperlink"/>
                            <w:rFonts w:ascii="Arial Narrow" w:hAnsi="Arial Narrow"/>
                            <w:sz w:val="24"/>
                            <w:szCs w:val="24"/>
                          </w:rPr>
                          <w:t>aacey@pearlk12.com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D38779" w14:textId="77777777" w:rsidR="00D35A93" w:rsidRPr="00A137D8" w:rsidRDefault="00D35A93" w:rsidP="00D35A93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A137D8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Northside Elementary</w:t>
                      </w:r>
                    </w:p>
                    <w:p w14:paraId="4900ECDF" w14:textId="77777777" w:rsidR="00D35A93" w:rsidRPr="00A137D8" w:rsidRDefault="00D35A93" w:rsidP="00D35A93">
                      <w:pPr>
                        <w:jc w:val="center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A137D8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601-932-7971</w:t>
                      </w:r>
                    </w:p>
                    <w:p w14:paraId="438BFE87" w14:textId="77777777" w:rsidR="00D35A93" w:rsidRPr="00521F5E" w:rsidRDefault="00D35A93" w:rsidP="00D35A9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CB060E0" w14:textId="77777777" w:rsidR="00EA2A5F" w:rsidRDefault="00EA2A5F" w:rsidP="00EA2A5F">
                      <w:pPr>
                        <w:pStyle w:val="Defaul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w:drawing>
          <wp:anchor distT="0" distB="0" distL="114300" distR="114300" simplePos="0" relativeHeight="251672576" behindDoc="0" locked="0" layoutInCell="1" allowOverlap="1" wp14:anchorId="7047E71D" wp14:editId="117A4876">
            <wp:simplePos x="0" y="0"/>
            <wp:positionH relativeFrom="column">
              <wp:posOffset>-914400</wp:posOffset>
            </wp:positionH>
            <wp:positionV relativeFrom="paragraph">
              <wp:posOffset>342900</wp:posOffset>
            </wp:positionV>
            <wp:extent cx="914400" cy="864235"/>
            <wp:effectExtent l="0" t="0" r="0" b="0"/>
            <wp:wrapNone/>
            <wp:docPr id="31" name="Picture 31" descr="ma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p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8D">
        <w:rPr>
          <w:noProof/>
        </w:rPr>
        <w:drawing>
          <wp:anchor distT="0" distB="0" distL="114300" distR="114300" simplePos="0" relativeHeight="251671552" behindDoc="0" locked="0" layoutInCell="1" allowOverlap="1" wp14:anchorId="1B3A9356" wp14:editId="3133141F">
            <wp:simplePos x="0" y="0"/>
            <wp:positionH relativeFrom="column">
              <wp:posOffset>3429000</wp:posOffset>
            </wp:positionH>
            <wp:positionV relativeFrom="paragraph">
              <wp:posOffset>-457200</wp:posOffset>
            </wp:positionV>
            <wp:extent cx="935355" cy="953770"/>
            <wp:effectExtent l="63500" t="76200" r="0" b="0"/>
            <wp:wrapNone/>
            <wp:docPr id="30" name="Picture 30" descr="piratefla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rateflag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7697">
                      <a:off x="0" y="0"/>
                      <a:ext cx="93535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8D">
        <w:rPr>
          <w:noProof/>
        </w:rPr>
        <w:drawing>
          <wp:anchor distT="0" distB="0" distL="114300" distR="114300" simplePos="0" relativeHeight="251670528" behindDoc="0" locked="0" layoutInCell="1" allowOverlap="1" wp14:anchorId="0F97C6DA" wp14:editId="4CB447A7">
            <wp:simplePos x="0" y="0"/>
            <wp:positionH relativeFrom="column">
              <wp:posOffset>-1028700</wp:posOffset>
            </wp:positionH>
            <wp:positionV relativeFrom="paragraph">
              <wp:posOffset>-457200</wp:posOffset>
            </wp:positionV>
            <wp:extent cx="935355" cy="953770"/>
            <wp:effectExtent l="12700" t="88900" r="42545" b="0"/>
            <wp:wrapNone/>
            <wp:docPr id="29" name="Picture 29" descr="piratefla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rateflag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6753" flipH="1">
                      <a:off x="0" y="0"/>
                      <a:ext cx="93535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2D9CD2" wp14:editId="5FE6053F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1943100" cy="457200"/>
                <wp:effectExtent l="0" t="0" r="0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A73FA" id="Rectangle 28" o:spid="_x0000_s1026" style="position:absolute;margin-left:333pt;margin-top:-9pt;width:153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" stroked="f">
                <v:path arrowok="t"/>
              </v:rect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41D61" wp14:editId="19C7BD66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4000500" cy="727710"/>
                <wp:effectExtent l="12700" t="12700" r="12700" b="889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87C24" id="Rectangle 27" o:spid="_x0000_s1026" style="position:absolute;margin-left:-27pt;margin-top:-18pt;width:315pt;height:5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" strokeweight="2.75pt">
                <v:path arrowok="t"/>
              </v:rect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9BD83" wp14:editId="56A7FAB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4457700" cy="1143000"/>
                <wp:effectExtent l="25400" t="25400" r="25400" b="2540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D6E6" id="Rectangle 26" o:spid="_x0000_s1026" style="position:absolute;margin-left:-45pt;margin-top:-36pt;width:351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" fillcolor="red" strokeweight="4.5pt">
                <v:path arrowok="t"/>
              </v:rect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58B60CE" wp14:editId="56676238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3" name="Text Box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F9082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60CE" id="Text Box 24" o:spid="_x0000_s1032" type="#_x0000_t202" style="position:absolute;margin-left:200pt;margin-top:24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" o:allowincell="f" filled="f" stroked="f">
                <v:path arrowok="t"/>
                <v:textbox inset="0,0,0,0">
                  <w:txbxContent>
                    <w:p w14:paraId="3CEF9082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C0AE3F4" wp14:editId="08D7E0F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2" name="Text Box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4369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E3F4" id="Text Box 23" o:spid="_x0000_s1033" type="#_x0000_t202" style="position:absolute;margin-left:199.2pt;margin-top:519.8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" o:allowincell="f" filled="f" stroked="f">
                <v:path arrowok="t"/>
                <v:textbox inset="0,0,0,0">
                  <w:txbxContent>
                    <w:p w14:paraId="660B4369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2673">
        <w:rPr>
          <w:noProof/>
        </w:rPr>
        <w:t>/</w:t>
      </w:r>
      <w:r w:rsidR="006A12F5">
        <w:rPr>
          <w:noProof/>
        </w:rPr>
        <w:t>F</w:t>
      </w:r>
      <w:r w:rsidR="00EA2A5F">
        <w:rPr>
          <w:noProof/>
        </w:rPr>
        <w:t xml:space="preserve">--  </w: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5CDDDE42" wp14:editId="46A48037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1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5ECB2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DDE42" id="Text Box 22" o:spid="_x0000_s1034" type="#_x0000_t202" style="position:absolute;margin-left:200pt;margin-top:97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" o:allowincell="f" filled="f" stroked="f">
                <v:path arrowok="t"/>
                <v:textbox inset="0,0,0,0">
                  <w:txbxContent>
                    <w:p w14:paraId="1F65ECB2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2FD78996" wp14:editId="7AC5FD8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0" name="Text Box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2B39E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8996" id="Text Box 21" o:spid="_x0000_s1035" type="#_x0000_t202" style="position:absolute;margin-left:201pt;margin-top:351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" o:allowincell="f" filled="f" stroked="f">
                <v:path arrowok="t"/>
                <v:textbox inset="0,0,0,0">
                  <w:txbxContent>
                    <w:p w14:paraId="4C32B39E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89C3389" wp14:editId="3B71BC4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9" name="Text Box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49007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3389" id="Text Box 20" o:spid="_x0000_s1036" type="#_x0000_t202" style="position:absolute;margin-left:201pt;margin-top:604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" o:allowincell="f" filled="f" stroked="f">
                <v:path arrowok="t"/>
                <v:textbox inset="0,0,0,0">
                  <w:txbxContent>
                    <w:p w14:paraId="34C49007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154FC6E8" wp14:editId="308E7C16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8" name="Text Box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30662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C6E8" id="Text Box 19" o:spid="_x0000_s1037" type="#_x0000_t202" style="position:absolute;margin-left:43pt;margin-top:98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" o:allowincell="f" filled="f" stroked="f">
                <v:path arrowok="t"/>
                <v:textbox inset="0,0,0,0">
                  <w:txbxContent>
                    <w:p w14:paraId="7B530662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53B2E9B" wp14:editId="2A77EF9D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7" name="Text Box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C804F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B2E9B" id="Text Box 18" o:spid="_x0000_s1038" type="#_x0000_t202" style="position:absolute;margin-left:43.2pt;margin-top:451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" o:allowincell="f" filled="f" stroked="f">
                <v:path arrowok="t"/>
                <v:textbox inset="0,0,0,0">
                  <w:txbxContent>
                    <w:p w14:paraId="293C804F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63024D0" wp14:editId="1001240B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6" name="Text Box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29FF9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24D0" id="Text Box 17" o:spid="_x0000_s1039" type="#_x0000_t202" style="position:absolute;margin-left:200pt;margin-top:82.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" o:allowincell="f" filled="f" stroked="f">
                <v:path arrowok="t"/>
                <v:textbox inset="0,0,0,0">
                  <w:txbxContent>
                    <w:p w14:paraId="26D29FF9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16D083BA" wp14:editId="585A4638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5" name="Text Box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D4F4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83BA" id="Text Box 16" o:spid="_x0000_s1040" type="#_x0000_t202" style="position:absolute;margin-left:198.2pt;margin-top:319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" o:allowincell="f" filled="f" stroked="f">
                <v:path arrowok="t"/>
                <v:textbox inset="0,0,0,0">
                  <w:txbxContent>
                    <w:p w14:paraId="06F3D4F4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A44AF68" wp14:editId="5809F32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4" name="Text Box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57153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AF68" id="Text Box 15" o:spid="_x0000_s1041" type="#_x0000_t202" style="position:absolute;margin-left:199pt;margin-top:546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" o:allowincell="f" filled="f" stroked="f">
                <v:path arrowok="t"/>
                <v:textbox inset="0,0,0,0">
                  <w:txbxContent>
                    <w:p w14:paraId="71A57153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0C33A14" wp14:editId="2C97C93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3" name="Text Box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29F9D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33A14" id="Text Box 14" o:spid="_x0000_s1042" type="#_x0000_t202" style="position:absolute;margin-left:43pt;margin-top:9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" o:allowincell="f" filled="f" stroked="f">
                <v:path arrowok="t"/>
                <v:textbox inset="0,0,0,0">
                  <w:txbxContent>
                    <w:p w14:paraId="68229F9D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60FF6EF" wp14:editId="3D811D7E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2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9AD4D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F6EF" id="Text Box 13" o:spid="_x0000_s1043" type="#_x0000_t202" style="position:absolute;margin-left:42.2pt;margin-top:436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" o:allowincell="f" filled="f" stroked="f">
                <v:path arrowok="t"/>
                <v:textbox inset="0,0,0,0">
                  <w:txbxContent>
                    <w:p w14:paraId="5519AD4D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D554F7B" wp14:editId="6CD6D9F4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1" name="Text Box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5521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54F7B" id="Text Box 12" o:spid="_x0000_s1044" type="#_x0000_t202" style="position:absolute;margin-left:200pt;margin-top:22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" o:allowincell="f" filled="f" stroked="f">
                <v:path arrowok="t"/>
                <v:textbox inset="0,0,0,0">
                  <w:txbxContent>
                    <w:p w14:paraId="69935521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9744F4B" wp14:editId="4E12A83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0" name="Text Box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61902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4F4B" id="Text Box 11" o:spid="_x0000_s1045" type="#_x0000_t202" style="position:absolute;margin-left:201pt;margin-top:213.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" o:allowincell="f" filled="f" stroked="f">
                <v:path arrowok="t"/>
                <v:textbox inset="0,0,0,0">
                  <w:txbxContent>
                    <w:p w14:paraId="2F361902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F8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CCC3A1F" wp14:editId="01DE7F92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9" name="Text Box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62E" w14:textId="77777777" w:rsidR="00EA2A5F" w:rsidRDefault="00EA2A5F" w:rsidP="00EA2A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3A1F" id="Text Box 10" o:spid="_x0000_s1046" type="#_x0000_t202" style="position:absolute;margin-left:202pt;margin-top:362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" o:allowincell="f" filled="f" stroked="f">
                <v:path arrowok="t"/>
                <v:textbox inset="0,0,0,0">
                  <w:txbxContent>
                    <w:p w14:paraId="0BEEF62E" w14:textId="77777777" w:rsidR="00EA2A5F" w:rsidRDefault="00EA2A5F" w:rsidP="00EA2A5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</w:p>
    <w:p w14:paraId="000F467A" w14:textId="0A59B582" w:rsidR="00D95281" w:rsidRDefault="00D95281" w:rsidP="00EA2A5F">
      <w:pPr>
        <w:rPr>
          <w:noProof/>
        </w:rPr>
      </w:pPr>
    </w:p>
    <w:p w14:paraId="650F7808" w14:textId="4DD02505" w:rsidR="00D95281" w:rsidRDefault="00D95281" w:rsidP="00EA2A5F">
      <w:pPr>
        <w:rPr>
          <w:noProof/>
          <w:sz w:val="16"/>
          <w:szCs w:val="16"/>
        </w:rPr>
      </w:pPr>
    </w:p>
    <w:p w14:paraId="1D7CB037" w14:textId="6A2E2B28" w:rsidR="00EA2A5F" w:rsidRDefault="00EA2A5F" w:rsidP="00EA2A5F">
      <w:r>
        <w:tab/>
      </w:r>
    </w:p>
    <w:p w14:paraId="5380DEE8" w14:textId="585D8111" w:rsidR="00EA2A5F" w:rsidRDefault="00EA2A5F" w:rsidP="00EA2A5F"/>
    <w:p w14:paraId="11F45B93" w14:textId="1D5C99F7" w:rsidR="00EA2A5F" w:rsidRDefault="00EA2A5F" w:rsidP="00EA2A5F"/>
    <w:p w14:paraId="6669E274" w14:textId="49E54463" w:rsidR="00EA2A5F" w:rsidRDefault="00EA2A5F" w:rsidP="00EA2A5F"/>
    <w:p w14:paraId="072163FF" w14:textId="22AD2C38" w:rsidR="00EA2A5F" w:rsidRDefault="00EA2A5F" w:rsidP="00EA2A5F"/>
    <w:p w14:paraId="2705D7AC" w14:textId="68D3FC88" w:rsidR="00EA2A5F" w:rsidRDefault="00EA2A5F" w:rsidP="00EA2A5F"/>
    <w:p w14:paraId="262FB781" w14:textId="28F4DC65" w:rsidR="00EA2A5F" w:rsidRDefault="00121EA0" w:rsidP="00EA2A5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A268B" wp14:editId="2A4FE9E5">
                <wp:simplePos x="0" y="0"/>
                <wp:positionH relativeFrom="column">
                  <wp:posOffset>-826129</wp:posOffset>
                </wp:positionH>
                <wp:positionV relativeFrom="paragraph">
                  <wp:posOffset>221237</wp:posOffset>
                </wp:positionV>
                <wp:extent cx="3666654" cy="3615979"/>
                <wp:effectExtent l="0" t="0" r="16510" b="165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6654" cy="361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FC60" w14:textId="77777777" w:rsidR="00B96B1D" w:rsidRPr="004647FD" w:rsidRDefault="00B96B1D" w:rsidP="00B96B1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 w:rsidRPr="004647FD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14:paraId="6F9EF2E5" w14:textId="181C551C" w:rsidR="00B96B1D" w:rsidRPr="004647FD" w:rsidRDefault="00B96B1D" w:rsidP="00B96B1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 w:rsidRPr="004647FD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Words with -</w:t>
                            </w:r>
                            <w:proofErr w:type="spellStart"/>
                            <w:r w:rsidR="004C0B1F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ea</w:t>
                            </w:r>
                            <w:proofErr w:type="spellEnd"/>
                          </w:p>
                          <w:p w14:paraId="3FD93D7E" w14:textId="77777777" w:rsidR="00B96B1D" w:rsidRPr="007A01B3" w:rsidRDefault="00B96B1D" w:rsidP="00B96B1D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14:paraId="0C18DFD2" w14:textId="5B4F8A71" w:rsidR="00B96B1D" w:rsidRPr="007A01B3" w:rsidRDefault="00B96B1D" w:rsidP="00B96B1D">
                            <w:pPr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</w:pP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1. 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decrease</w:t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11.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creak</w:t>
                            </w:r>
                          </w:p>
                          <w:p w14:paraId="314F34FC" w14:textId="4A891A24" w:rsidR="00B96B1D" w:rsidRPr="007A01B3" w:rsidRDefault="00B96B1D" w:rsidP="00B96B1D">
                            <w:pPr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</w:pP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2. 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increase</w:t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12.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knead</w:t>
                            </w:r>
                          </w:p>
                          <w:p w14:paraId="46B07C24" w14:textId="4710F566" w:rsidR="00B96B1D" w:rsidRPr="007A01B3" w:rsidRDefault="00B96B1D" w:rsidP="00B96B1D">
                            <w:pPr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</w:pP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3. 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unreachable</w:t>
                            </w:r>
                            <w:r w:rsidR="005A5724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13.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steal</w:t>
                            </w:r>
                          </w:p>
                          <w:p w14:paraId="7B974DB0" w14:textId="6067115D" w:rsidR="00B96B1D" w:rsidRPr="007A01B3" w:rsidRDefault="00B96B1D" w:rsidP="00B96B1D">
                            <w:pPr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</w:pP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4. 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misleading</w:t>
                            </w:r>
                            <w:r w:rsidR="005A5724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5A5724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14.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peak</w:t>
                            </w:r>
                          </w:p>
                          <w:p w14:paraId="768C4641" w14:textId="51B4E7D0" w:rsidR="00B96B1D" w:rsidRPr="007A01B3" w:rsidRDefault="00B96B1D" w:rsidP="00B96B1D">
                            <w:pPr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</w:pP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5. 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defeated</w:t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15.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real</w:t>
                            </w:r>
                          </w:p>
                          <w:p w14:paraId="7E702C69" w14:textId="24BB0585" w:rsidR="00B96B1D" w:rsidRPr="007A01B3" w:rsidRDefault="00B96B1D" w:rsidP="00B96B1D">
                            <w:pPr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</w:pP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6. 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displease</w:t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16.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think</w:t>
                            </w:r>
                          </w:p>
                          <w:p w14:paraId="3064C1A4" w14:textId="74889F96" w:rsidR="00B96B1D" w:rsidRPr="007A01B3" w:rsidRDefault="00B96B1D" w:rsidP="00B96B1D">
                            <w:pPr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</w:pP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7. 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unheated</w:t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17.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give</w:t>
                            </w:r>
                          </w:p>
                          <w:p w14:paraId="2465700B" w14:textId="7BC55830" w:rsidR="00B96B1D" w:rsidRPr="007A01B3" w:rsidRDefault="00B96B1D" w:rsidP="00B96B1D">
                            <w:pPr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</w:pP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8. 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mistreatment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18.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over</w:t>
                            </w:r>
                          </w:p>
                          <w:p w14:paraId="62882A10" w14:textId="6AF2FD20" w:rsidR="00B96B1D" w:rsidRPr="007A01B3" w:rsidRDefault="00B96B1D" w:rsidP="00B96B1D">
                            <w:pPr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</w:pP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9. 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peace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19.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years</w:t>
                            </w:r>
                          </w:p>
                          <w:p w14:paraId="1CC2A060" w14:textId="63C5E7C7" w:rsidR="00B96B1D" w:rsidRPr="007A01B3" w:rsidRDefault="00B96B1D" w:rsidP="00B96B1D">
                            <w:pPr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</w:pP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10.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sealing</w:t>
                            </w:r>
                            <w:r w:rsidR="005A5724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A01B3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20.  </w:t>
                            </w:r>
                            <w:r w:rsidR="004C0B1F">
                              <w:rPr>
                                <w:rFonts w:ascii="Trebuchet MS" w:hAnsi="Trebuchet MS"/>
                                <w:bCs/>
                                <w:sz w:val="32"/>
                                <w:szCs w:val="32"/>
                              </w:rPr>
                              <w:t>first</w:t>
                            </w:r>
                          </w:p>
                          <w:p w14:paraId="62400A12" w14:textId="77777777" w:rsidR="007437FF" w:rsidRPr="007A01B3" w:rsidRDefault="007437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268B" id="Rectangle 5" o:spid="_x0000_s1047" style="position:absolute;margin-left:-65.05pt;margin-top:17.4pt;width:288.7pt;height:28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" strokeweight=".25pt">
                <v:path arrowok="t"/>
                <v:textbox>
                  <w:txbxContent>
                    <w:p w14:paraId="7DC0FC60" w14:textId="77777777" w:rsidR="00B96B1D" w:rsidRPr="004647FD" w:rsidRDefault="00B96B1D" w:rsidP="00B96B1D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</w:pPr>
                      <w:r w:rsidRPr="004647FD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Spelling Words</w:t>
                      </w:r>
                    </w:p>
                    <w:p w14:paraId="6F9EF2E5" w14:textId="181C551C" w:rsidR="00B96B1D" w:rsidRPr="004647FD" w:rsidRDefault="00B96B1D" w:rsidP="00B96B1D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</w:pPr>
                      <w:r w:rsidRPr="004647FD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Words with -</w:t>
                      </w:r>
                      <w:proofErr w:type="spellStart"/>
                      <w:r w:rsidR="004C0B1F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ea</w:t>
                      </w:r>
                      <w:proofErr w:type="spellEnd"/>
                    </w:p>
                    <w:p w14:paraId="3FD93D7E" w14:textId="77777777" w:rsidR="00B96B1D" w:rsidRPr="007A01B3" w:rsidRDefault="00B96B1D" w:rsidP="00B96B1D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14:paraId="0C18DFD2" w14:textId="5B4F8A71" w:rsidR="00B96B1D" w:rsidRPr="007A01B3" w:rsidRDefault="00B96B1D" w:rsidP="00B96B1D">
                      <w:pPr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</w:pP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1. 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decrease</w:t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11.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creak</w:t>
                      </w:r>
                    </w:p>
                    <w:p w14:paraId="314F34FC" w14:textId="4A891A24" w:rsidR="00B96B1D" w:rsidRPr="007A01B3" w:rsidRDefault="00B96B1D" w:rsidP="00B96B1D">
                      <w:pPr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</w:pP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2. 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increase</w:t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12.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knead</w:t>
                      </w:r>
                    </w:p>
                    <w:p w14:paraId="46B07C24" w14:textId="4710F566" w:rsidR="00B96B1D" w:rsidRPr="007A01B3" w:rsidRDefault="00B96B1D" w:rsidP="00B96B1D">
                      <w:pPr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</w:pP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3. 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unreachable</w:t>
                      </w:r>
                      <w:r w:rsidR="005A5724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13.  </w:t>
                      </w:r>
                      <w:r w:rsidR="004C0B1F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steal</w:t>
                      </w:r>
                    </w:p>
                    <w:p w14:paraId="7B974DB0" w14:textId="6067115D" w:rsidR="00B96B1D" w:rsidRPr="007A01B3" w:rsidRDefault="00B96B1D" w:rsidP="00B96B1D">
                      <w:pPr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</w:pP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4. 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misleading</w:t>
                      </w:r>
                      <w:r w:rsidR="005A5724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="005A5724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14.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peak</w:t>
                      </w:r>
                    </w:p>
                    <w:p w14:paraId="768C4641" w14:textId="51B4E7D0" w:rsidR="00B96B1D" w:rsidRPr="007A01B3" w:rsidRDefault="00B96B1D" w:rsidP="00B96B1D">
                      <w:pPr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</w:pP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5. 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defeated</w:t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  <w:t xml:space="preserve">15.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real</w:t>
                      </w:r>
                    </w:p>
                    <w:p w14:paraId="7E702C69" w14:textId="24BB0585" w:rsidR="00B96B1D" w:rsidRPr="007A01B3" w:rsidRDefault="00B96B1D" w:rsidP="00B96B1D">
                      <w:pPr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</w:pP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6. 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displease</w:t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  <w:t xml:space="preserve">16.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think</w:t>
                      </w:r>
                    </w:p>
                    <w:p w14:paraId="3064C1A4" w14:textId="74889F96" w:rsidR="00B96B1D" w:rsidRPr="007A01B3" w:rsidRDefault="00B96B1D" w:rsidP="00B96B1D">
                      <w:pPr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</w:pP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7. 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unheated</w:t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  <w:t xml:space="preserve">17.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give</w:t>
                      </w:r>
                    </w:p>
                    <w:p w14:paraId="2465700B" w14:textId="7BC55830" w:rsidR="00B96B1D" w:rsidRPr="007A01B3" w:rsidRDefault="00B96B1D" w:rsidP="00B96B1D">
                      <w:pPr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</w:pP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8. 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mistreatment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18.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over</w:t>
                      </w:r>
                    </w:p>
                    <w:p w14:paraId="62882A10" w14:textId="6AF2FD20" w:rsidR="00B96B1D" w:rsidRPr="007A01B3" w:rsidRDefault="00B96B1D" w:rsidP="00B96B1D">
                      <w:pPr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</w:pP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9. 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peace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  <w:t xml:space="preserve">19.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years</w:t>
                      </w:r>
                    </w:p>
                    <w:p w14:paraId="1CC2A060" w14:textId="63C5E7C7" w:rsidR="00B96B1D" w:rsidRPr="007A01B3" w:rsidRDefault="00B96B1D" w:rsidP="00B96B1D">
                      <w:pPr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</w:pP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10.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sealing</w:t>
                      </w:r>
                      <w:r w:rsidR="005A5724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7A01B3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ab/>
                        <w:t xml:space="preserve">20.  </w:t>
                      </w:r>
                      <w:r w:rsidR="004C0B1F">
                        <w:rPr>
                          <w:rFonts w:ascii="Trebuchet MS" w:hAnsi="Trebuchet MS"/>
                          <w:bCs/>
                          <w:sz w:val="32"/>
                          <w:szCs w:val="32"/>
                        </w:rPr>
                        <w:t>first</w:t>
                      </w:r>
                    </w:p>
                    <w:p w14:paraId="62400A12" w14:textId="77777777" w:rsidR="007437FF" w:rsidRPr="007A01B3" w:rsidRDefault="007437F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9F976C" w14:textId="54B7CD68" w:rsidR="00EA2A5F" w:rsidRDefault="0056453C" w:rsidP="00EA2A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DD9CC" wp14:editId="0F315456">
                <wp:simplePos x="0" y="0"/>
                <wp:positionH relativeFrom="column">
                  <wp:posOffset>2855249</wp:posOffset>
                </wp:positionH>
                <wp:positionV relativeFrom="paragraph">
                  <wp:posOffset>49190</wp:posOffset>
                </wp:positionV>
                <wp:extent cx="3531745" cy="3558012"/>
                <wp:effectExtent l="0" t="0" r="1206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1745" cy="3558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4F00" w14:textId="0E5FAC60" w:rsidR="00FF0959" w:rsidRPr="00FF0959" w:rsidRDefault="00FF0959" w:rsidP="00FF095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: Unit 5</w:t>
                            </w:r>
                          </w:p>
                          <w:p w14:paraId="3F3DEFD0" w14:textId="28B3F0EC" w:rsidR="00FF0959" w:rsidRPr="00FF0959" w:rsidRDefault="00FF0959" w:rsidP="00FF0959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atmosphere</w:t>
                            </w: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the air that surrounds Earth; the feeling or mood in a room or place; environment</w:t>
                            </w:r>
                          </w:p>
                          <w:p w14:paraId="4625CCF1" w14:textId="77777777" w:rsidR="00FF0959" w:rsidRPr="00FF0959" w:rsidRDefault="00FF0959" w:rsidP="00FF0959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brilliant</w:t>
                            </w: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sparkling or full of light; very smart (opposite – lifeless)</w:t>
                            </w:r>
                          </w:p>
                          <w:p w14:paraId="333403E1" w14:textId="77777777" w:rsidR="00FF0959" w:rsidRPr="00FF0959" w:rsidRDefault="00FF0959" w:rsidP="00FF0959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convince</w:t>
                            </w: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to get someone to believe something or to do something; to win over; persuade</w:t>
                            </w:r>
                          </w:p>
                          <w:p w14:paraId="6D85AFC5" w14:textId="77777777" w:rsidR="00FF0959" w:rsidRPr="00FF0959" w:rsidRDefault="00FF0959" w:rsidP="00FF0959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endure</w:t>
                            </w: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to put up with; to continue in the same way for a long time; to last</w:t>
                            </w:r>
                          </w:p>
                          <w:p w14:paraId="3CB4FB06" w14:textId="77777777" w:rsidR="00FF0959" w:rsidRPr="00FF0959" w:rsidRDefault="00FF0959" w:rsidP="00FF0959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glance</w:t>
                            </w: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to look quickly; glimpse</w:t>
                            </w:r>
                          </w:p>
                          <w:p w14:paraId="060EE2BC" w14:textId="77777777" w:rsidR="00FF0959" w:rsidRPr="00FF0959" w:rsidRDefault="00FF0959" w:rsidP="00FF0959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harsh</w:t>
                            </w: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rough or unpleasant to the senses; unkind voice or behavior (opposite – kind)</w:t>
                            </w:r>
                          </w:p>
                          <w:p w14:paraId="041CF9B4" w14:textId="77777777" w:rsidR="00FF0959" w:rsidRPr="00FF0959" w:rsidRDefault="00FF0959" w:rsidP="00FF0959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plunge</w:t>
                            </w: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to fall quickly; the act of jumping or diving in</w:t>
                            </w:r>
                          </w:p>
                          <w:p w14:paraId="66A412BB" w14:textId="77777777" w:rsidR="00FF0959" w:rsidRPr="00FF0959" w:rsidRDefault="00FF0959" w:rsidP="00FF0959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precious</w:t>
                            </w: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very high-priced; loved and adored; valuable</w:t>
                            </w:r>
                          </w:p>
                          <w:p w14:paraId="3F6F6D72" w14:textId="77777777" w:rsidR="00FF0959" w:rsidRPr="00FF0959" w:rsidRDefault="00FF0959" w:rsidP="00FF0959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swift</w:t>
                            </w: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able to move at a quick speed </w:t>
                            </w:r>
                          </w:p>
                          <w:p w14:paraId="30C67C44" w14:textId="77777777" w:rsidR="00FF0959" w:rsidRPr="00FF0959" w:rsidRDefault="00FF0959" w:rsidP="00FF0959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pposite</w:t>
                            </w:r>
                            <w:proofErr w:type="gramEnd"/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gradual)</w:t>
                            </w:r>
                          </w:p>
                          <w:p w14:paraId="499A0BFA" w14:textId="77777777" w:rsidR="00FF0959" w:rsidRPr="00FF0959" w:rsidRDefault="00FF0959" w:rsidP="00FF0959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unite</w:t>
                            </w:r>
                            <w:r w:rsidRPr="00FF095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to being two or more parts together to make a whole (opposite – divide)</w:t>
                            </w:r>
                          </w:p>
                          <w:p w14:paraId="64DE3741" w14:textId="77777777" w:rsidR="005A5724" w:rsidRDefault="005A5724" w:rsidP="00FD25E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Trebuchet MS" w:hAnsi="Trebuchet MS" w:cs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C75706F" w14:textId="77777777" w:rsidR="005A5724" w:rsidRDefault="005A57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D9CC" id="Text Box 2" o:spid="_x0000_s1048" type="#_x0000_t202" style="position:absolute;margin-left:224.8pt;margin-top:3.85pt;width:278.1pt;height:28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">
                <v:path arrowok="t"/>
                <v:textbox>
                  <w:txbxContent>
                    <w:p w14:paraId="1A2E4F00" w14:textId="0E5FAC60" w:rsidR="00FF0959" w:rsidRPr="00FF0959" w:rsidRDefault="00FF0959" w:rsidP="00FF095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Vocabulary: Unit 5</w:t>
                      </w:r>
                    </w:p>
                    <w:p w14:paraId="3F3DEFD0" w14:textId="28B3F0EC" w:rsidR="00FF0959" w:rsidRPr="00FF0959" w:rsidRDefault="00FF0959" w:rsidP="00FF0959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atmosphere</w:t>
                      </w: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the air that surrounds Earth; the feeling or mood in a room or place; environment</w:t>
                      </w:r>
                    </w:p>
                    <w:p w14:paraId="4625CCF1" w14:textId="77777777" w:rsidR="00FF0959" w:rsidRPr="00FF0959" w:rsidRDefault="00FF0959" w:rsidP="00FF0959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brilliant</w:t>
                      </w: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sparkling or full of light; very smart (opposite – lifeless)</w:t>
                      </w:r>
                    </w:p>
                    <w:p w14:paraId="333403E1" w14:textId="77777777" w:rsidR="00FF0959" w:rsidRPr="00FF0959" w:rsidRDefault="00FF0959" w:rsidP="00FF0959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convince</w:t>
                      </w: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to get someone to believe something or to do something; to win over; persuade</w:t>
                      </w:r>
                    </w:p>
                    <w:p w14:paraId="6D85AFC5" w14:textId="77777777" w:rsidR="00FF0959" w:rsidRPr="00FF0959" w:rsidRDefault="00FF0959" w:rsidP="00FF0959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endure</w:t>
                      </w: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to put up with; to continue in the same way for a long time; to last</w:t>
                      </w:r>
                    </w:p>
                    <w:p w14:paraId="3CB4FB06" w14:textId="77777777" w:rsidR="00FF0959" w:rsidRPr="00FF0959" w:rsidRDefault="00FF0959" w:rsidP="00FF0959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glance</w:t>
                      </w: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to look </w:t>
                      </w:r>
                      <w:proofErr w:type="gramStart"/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quickly;</w:t>
                      </w:r>
                      <w:proofErr w:type="gramEnd"/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glimpse</w:t>
                      </w:r>
                    </w:p>
                    <w:p w14:paraId="060EE2BC" w14:textId="77777777" w:rsidR="00FF0959" w:rsidRPr="00FF0959" w:rsidRDefault="00FF0959" w:rsidP="00FF0959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harsh</w:t>
                      </w: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rough or unpleasant to the senses; unkind voice or behavior (opposite – kind)</w:t>
                      </w:r>
                    </w:p>
                    <w:p w14:paraId="041CF9B4" w14:textId="77777777" w:rsidR="00FF0959" w:rsidRPr="00FF0959" w:rsidRDefault="00FF0959" w:rsidP="00FF0959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plunge</w:t>
                      </w: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to fall quickly; the act of jumping or diving in</w:t>
                      </w:r>
                    </w:p>
                    <w:p w14:paraId="66A412BB" w14:textId="77777777" w:rsidR="00FF0959" w:rsidRPr="00FF0959" w:rsidRDefault="00FF0959" w:rsidP="00FF0959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precious</w:t>
                      </w: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very high-priced; loved and adored; valuable</w:t>
                      </w:r>
                    </w:p>
                    <w:p w14:paraId="3F6F6D72" w14:textId="77777777" w:rsidR="00FF0959" w:rsidRPr="00FF0959" w:rsidRDefault="00FF0959" w:rsidP="00FF0959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swift</w:t>
                      </w: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able to move at a quick speed </w:t>
                      </w:r>
                    </w:p>
                    <w:p w14:paraId="30C67C44" w14:textId="77777777" w:rsidR="00FF0959" w:rsidRPr="00FF0959" w:rsidRDefault="00FF0959" w:rsidP="00FF0959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pposite</w:t>
                      </w:r>
                      <w:proofErr w:type="gramEnd"/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gradual)</w:t>
                      </w:r>
                    </w:p>
                    <w:p w14:paraId="499A0BFA" w14:textId="77777777" w:rsidR="00FF0959" w:rsidRPr="00FF0959" w:rsidRDefault="00FF0959" w:rsidP="00FF0959">
                      <w:pPr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</w:pP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unite</w:t>
                      </w:r>
                      <w:r w:rsidRPr="00FF095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to being two or more parts together to make a whole (opposite – divide)</w:t>
                      </w:r>
                    </w:p>
                    <w:p w14:paraId="64DE3741" w14:textId="77777777" w:rsidR="005A5724" w:rsidRDefault="005A5724" w:rsidP="00FD25E2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Trebuchet MS" w:hAnsi="Trebuchet MS" w:cs="Century Goth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C75706F" w14:textId="77777777" w:rsidR="005A5724" w:rsidRDefault="005A5724"/>
                  </w:txbxContent>
                </v:textbox>
              </v:shape>
            </w:pict>
          </mc:Fallback>
        </mc:AlternateContent>
      </w:r>
    </w:p>
    <w:p w14:paraId="7880CF9D" w14:textId="79E0E65E" w:rsidR="00EA2A5F" w:rsidRDefault="00EA2A5F" w:rsidP="00EA2A5F"/>
    <w:p w14:paraId="00A9C1E2" w14:textId="0F03EF87" w:rsidR="00EA2A5F" w:rsidRDefault="00EA2A5F" w:rsidP="00EA2A5F"/>
    <w:p w14:paraId="0B7FBAB8" w14:textId="777A618B" w:rsidR="00EA2A5F" w:rsidRDefault="00EA2A5F" w:rsidP="00EA2A5F"/>
    <w:p w14:paraId="3E2AE07D" w14:textId="10A3F418" w:rsidR="00EA2A5F" w:rsidRDefault="00EA2A5F" w:rsidP="00EA2A5F"/>
    <w:p w14:paraId="0DF2F0DF" w14:textId="40EE5175" w:rsidR="00EA2A5F" w:rsidRDefault="00EA2A5F" w:rsidP="00EA2A5F"/>
    <w:p w14:paraId="3C0F4187" w14:textId="0BA2ECA4" w:rsidR="00EA2A5F" w:rsidRDefault="00EA2A5F" w:rsidP="00EA2A5F"/>
    <w:p w14:paraId="30519975" w14:textId="7977F04B" w:rsidR="00EA2A5F" w:rsidRDefault="00EA2A5F" w:rsidP="00EA2A5F"/>
    <w:p w14:paraId="4578E6EF" w14:textId="18D61130" w:rsidR="00EA2A5F" w:rsidRDefault="00EA2A5F" w:rsidP="00EA2A5F"/>
    <w:p w14:paraId="4A4038F6" w14:textId="31D40C46" w:rsidR="00EA2A5F" w:rsidRDefault="00EA2A5F" w:rsidP="00EA2A5F"/>
    <w:p w14:paraId="1CD622EA" w14:textId="521DA2E0" w:rsidR="00EA2A5F" w:rsidRDefault="00EA2A5F" w:rsidP="00EA2A5F"/>
    <w:p w14:paraId="5E0633E9" w14:textId="2BD32AE5" w:rsidR="00EA2A5F" w:rsidRDefault="00EA2A5F" w:rsidP="00EA2A5F"/>
    <w:p w14:paraId="2F0267BC" w14:textId="5EF8A556" w:rsidR="00EA2A5F" w:rsidRDefault="00EA2A5F" w:rsidP="00EA2A5F"/>
    <w:p w14:paraId="0A5254F7" w14:textId="5ACA28AB" w:rsidR="00EA2A5F" w:rsidRDefault="00EA2A5F" w:rsidP="00EA2A5F"/>
    <w:p w14:paraId="13924E04" w14:textId="50DE8EA5" w:rsidR="00EA2A5F" w:rsidRDefault="00EA2A5F" w:rsidP="00EA2A5F"/>
    <w:p w14:paraId="6EC7B176" w14:textId="63A42949" w:rsidR="00EA2A5F" w:rsidRDefault="00EA2A5F" w:rsidP="00EA2A5F"/>
    <w:p w14:paraId="7DEFFD0A" w14:textId="0ECDA219" w:rsidR="00EA2A5F" w:rsidRDefault="00EA2A5F" w:rsidP="00EA2A5F"/>
    <w:p w14:paraId="7ACB6E87" w14:textId="44A1E767" w:rsidR="00EA2A5F" w:rsidRDefault="00EA2A5F" w:rsidP="00EA2A5F"/>
    <w:p w14:paraId="695C21A8" w14:textId="4C5028A7" w:rsidR="00EA2A5F" w:rsidRDefault="00EA2A5F" w:rsidP="00EA2A5F"/>
    <w:p w14:paraId="0E842A89" w14:textId="10DBC73B" w:rsidR="00EA2A5F" w:rsidRDefault="00EA2A5F" w:rsidP="00EA2A5F"/>
    <w:p w14:paraId="7F6090F3" w14:textId="503E2B53" w:rsidR="00EA2A5F" w:rsidRDefault="00121EA0" w:rsidP="00A874ED">
      <w:pPr>
        <w:tabs>
          <w:tab w:val="left" w:pos="7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3146E" wp14:editId="5D915B45">
                <wp:simplePos x="0" y="0"/>
                <wp:positionH relativeFrom="column">
                  <wp:posOffset>-858696</wp:posOffset>
                </wp:positionH>
                <wp:positionV relativeFrom="paragraph">
                  <wp:posOffset>186420</wp:posOffset>
                </wp:positionV>
                <wp:extent cx="7245350" cy="3328028"/>
                <wp:effectExtent l="12700" t="12700" r="1905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45350" cy="3328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011C" w14:textId="06466B23" w:rsidR="00921E20" w:rsidRPr="00AA645C" w:rsidRDefault="00397D47" w:rsidP="00AA645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B67B52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 xml:space="preserve">Parents: Please check your child’s planner for exact homework.  </w:t>
                            </w:r>
                            <w:r w:rsidR="00903EA2" w:rsidRPr="00B67B52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Homework is subject to change</w:t>
                            </w:r>
                            <w:r w:rsidRPr="00B67B52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.</w:t>
                            </w:r>
                            <w:r w:rsidRPr="00B67B52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sym w:font="Wingdings" w:char="F04A"/>
                            </w:r>
                          </w:p>
                          <w:tbl>
                            <w:tblPr>
                              <w:tblW w:w="110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54"/>
                              <w:gridCol w:w="2754"/>
                              <w:gridCol w:w="2790"/>
                              <w:gridCol w:w="2767"/>
                            </w:tblGrid>
                            <w:tr w:rsidR="004F2C11" w:rsidRPr="00921E20" w14:paraId="7F512CB1" w14:textId="77777777" w:rsidTr="0060084E">
                              <w:trPr>
                                <w:trHeight w:val="3933"/>
                              </w:trPr>
                              <w:tc>
                                <w:tcPr>
                                  <w:tcW w:w="2754" w:type="dxa"/>
                                  <w:shd w:val="clear" w:color="auto" w:fill="auto"/>
                                </w:tcPr>
                                <w:p w14:paraId="4F797C7E" w14:textId="77777777" w:rsidR="00697FCB" w:rsidRPr="008A41CE" w:rsidRDefault="008430E4" w:rsidP="008A41C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</w:pPr>
                                  <w:r w:rsidRPr="008A41CE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Monday</w:t>
                                  </w:r>
                                </w:p>
                                <w:p w14:paraId="2A89A8F6" w14:textId="77777777" w:rsidR="00433624" w:rsidRPr="000A0266" w:rsidRDefault="004336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  <w:p w14:paraId="4D6AA620" w14:textId="77777777" w:rsidR="00FF0959" w:rsidRDefault="00433624" w:rsidP="00FF0959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Vocabulary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–</w:t>
                                  </w:r>
                                  <w:r w:rsidR="00FF0959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workbook p. 50</w:t>
                                  </w:r>
                                </w:p>
                                <w:p w14:paraId="0F73FCFC" w14:textId="77777777" w:rsidR="00FF0959" w:rsidRPr="000A0266" w:rsidRDefault="00FF0959" w:rsidP="00FF0959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Synonyms/Antonyms</w:t>
                                  </w:r>
                                </w:p>
                                <w:p w14:paraId="1BA555EB" w14:textId="6FBCFD7A" w:rsidR="00433624" w:rsidRPr="000A0266" w:rsidRDefault="00433624" w:rsidP="005A57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DE02132" w14:textId="0442B9E1" w:rsidR="00433624" w:rsidRDefault="004336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Reading</w:t>
                                  </w:r>
                                  <w:r w:rsidR="00F616B9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worksheet</w:t>
                                  </w:r>
                                </w:p>
                                <w:p w14:paraId="4A667F7D" w14:textId="77777777" w:rsidR="00433624" w:rsidRPr="000A0266" w:rsidRDefault="004336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  <w:p w14:paraId="5935AFDB" w14:textId="08866089" w:rsidR="00433624" w:rsidRDefault="004336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Spelling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– </w:t>
                                  </w:r>
                                  <w:r w:rsidR="00411AE8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Write sentences with words 1-6</w:t>
                                  </w:r>
                                </w:p>
                                <w:p w14:paraId="26321D1F" w14:textId="6B93EE53" w:rsidR="00416B9C" w:rsidRDefault="00416B9C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52ACB9B" w14:textId="0311517F" w:rsidR="00416B9C" w:rsidRPr="000A0266" w:rsidRDefault="00416B9C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416B9C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- Worksheet</w:t>
                                  </w:r>
                                </w:p>
                                <w:p w14:paraId="40CCB76E" w14:textId="77777777" w:rsidR="00265A98" w:rsidRPr="00B67B52" w:rsidRDefault="00265A98" w:rsidP="00514BBA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</w:p>
                                <w:p w14:paraId="08A5C291" w14:textId="77777777" w:rsidR="00E935FF" w:rsidRPr="00B67B52" w:rsidRDefault="00E935FF" w:rsidP="00514BBA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</w:p>
                                <w:p w14:paraId="4EDDF114" w14:textId="77777777" w:rsidR="00450812" w:rsidRPr="00B67B52" w:rsidRDefault="00450812" w:rsidP="00D415A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376691A" w14:textId="77777777" w:rsidR="00C44FFD" w:rsidRPr="00B67B52" w:rsidRDefault="00C44FFD" w:rsidP="00D415A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4" w:type="dxa"/>
                                  <w:shd w:val="clear" w:color="auto" w:fill="auto"/>
                                </w:tcPr>
                                <w:p w14:paraId="60AAE64E" w14:textId="77777777" w:rsidR="000B55F5" w:rsidRPr="00433624" w:rsidRDefault="00514BBA" w:rsidP="008A41C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433624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Tuesday</w:t>
                                  </w:r>
                                </w:p>
                                <w:p w14:paraId="3955FD27" w14:textId="77777777" w:rsidR="00433624" w:rsidRPr="000A0266" w:rsidRDefault="004336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  <w:p w14:paraId="406370C2" w14:textId="77777777" w:rsidR="00FF0959" w:rsidRDefault="00433624" w:rsidP="00FF0959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Vocabulary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– </w:t>
                                  </w:r>
                                  <w:r w:rsidR="00FF0959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workbook p. 51</w:t>
                                  </w:r>
                                </w:p>
                                <w:p w14:paraId="41E9865D" w14:textId="77777777" w:rsidR="00FF0959" w:rsidRDefault="00FF0959" w:rsidP="00FF0959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Complete the Sentence</w:t>
                                  </w:r>
                                </w:p>
                                <w:p w14:paraId="78DB810E" w14:textId="36D466FE" w:rsidR="00433624" w:rsidRDefault="00433624" w:rsidP="005A57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3EAA8E1" w14:textId="006466D7" w:rsidR="0056453C" w:rsidRDefault="0056453C" w:rsidP="0056453C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Reading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 w:rsidR="005A5724" w:rsidRPr="005A5724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worksheet</w:t>
                                  </w:r>
                                </w:p>
                                <w:p w14:paraId="5AF133E4" w14:textId="77777777" w:rsidR="00433624" w:rsidRPr="000A0266" w:rsidRDefault="004336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  <w:p w14:paraId="63FBBBE6" w14:textId="298ADAB2" w:rsidR="00433624" w:rsidRDefault="004336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Spelling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– </w:t>
                                  </w:r>
                                  <w:r w:rsidR="00411AE8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Write sentences with words 7-13</w:t>
                                  </w:r>
                                </w:p>
                                <w:p w14:paraId="4EF4A1B9" w14:textId="19ED25DA" w:rsidR="005A5724" w:rsidRDefault="005A57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9D1E866" w14:textId="37F7FF34" w:rsidR="005A5724" w:rsidRDefault="00416B9C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416B9C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- Worksheet</w:t>
                                  </w:r>
                                </w:p>
                                <w:p w14:paraId="15FB16D8" w14:textId="5CA80CDF" w:rsidR="005A5724" w:rsidRDefault="005A57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602ADE4" w14:textId="77777777" w:rsidR="005A5724" w:rsidRDefault="005A57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506B5FB" w14:textId="3D801508" w:rsidR="00433624" w:rsidRDefault="004336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5B3AC3E" w14:textId="08E3CCA6" w:rsidR="00433624" w:rsidRPr="000A0266" w:rsidRDefault="00433624" w:rsidP="004336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*Graded Papers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Cs/>
                                      <w:sz w:val="17"/>
                                      <w:szCs w:val="17"/>
                                    </w:rPr>
                                    <w:t>Signed papers will be coming home on Tuesdays. Please sign and return them on Wednesday.</w:t>
                                  </w:r>
                                </w:p>
                                <w:p w14:paraId="14FB0078" w14:textId="221C91C0" w:rsidR="00903EA2" w:rsidRPr="00C56E68" w:rsidRDefault="00903EA2" w:rsidP="00224637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</w:tcPr>
                                <w:p w14:paraId="7C4DCB2A" w14:textId="77777777" w:rsidR="000B55F5" w:rsidRPr="008A41CE" w:rsidRDefault="00514BBA" w:rsidP="008A41C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</w:pPr>
                                  <w:r w:rsidRPr="008A41CE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Wednesday</w:t>
                                  </w:r>
                                </w:p>
                                <w:p w14:paraId="484F63F7" w14:textId="77777777" w:rsidR="000A0266" w:rsidRPr="000A0266" w:rsidRDefault="000A0266" w:rsidP="000A0266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  <w:p w14:paraId="4C56EA16" w14:textId="77777777" w:rsidR="00FF0959" w:rsidRDefault="0080003D" w:rsidP="00FF0959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Vocabulary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– </w:t>
                                  </w:r>
                                  <w:r w:rsidR="00FF0959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workbook p. 51</w:t>
                                  </w:r>
                                </w:p>
                                <w:p w14:paraId="3D5F389E" w14:textId="77777777" w:rsidR="00FF0959" w:rsidRDefault="00FF0959" w:rsidP="00FF0959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Complete the Sentence</w:t>
                                  </w:r>
                                </w:p>
                                <w:p w14:paraId="4E96C38C" w14:textId="090BCB16" w:rsidR="0080003D" w:rsidRPr="000A0266" w:rsidRDefault="0080003D" w:rsidP="0080003D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2BDC741" w14:textId="6089AAAC" w:rsidR="0056453C" w:rsidRDefault="0056453C" w:rsidP="0056453C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Reading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worksheet</w:t>
                                  </w:r>
                                </w:p>
                                <w:p w14:paraId="6F6CC046" w14:textId="77777777" w:rsidR="000A0266" w:rsidRPr="000A0266" w:rsidRDefault="000A0266" w:rsidP="000A0266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  <w:p w14:paraId="3A193E28" w14:textId="512682FC" w:rsidR="000A0266" w:rsidRPr="000A0266" w:rsidRDefault="000A0266" w:rsidP="000A0266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Spelling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– </w:t>
                                  </w:r>
                                  <w:r w:rsidR="00411AE8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Write sentences with words 14-20</w:t>
                                  </w:r>
                                </w:p>
                                <w:p w14:paraId="3358B93A" w14:textId="77777777" w:rsidR="00D35A93" w:rsidRPr="00B67B52" w:rsidRDefault="00D35A93" w:rsidP="00D35A93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00643D5" w14:textId="77777777" w:rsidR="00416B9C" w:rsidRPr="000A0266" w:rsidRDefault="00416B9C" w:rsidP="00416B9C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416B9C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- Worksheet</w:t>
                                  </w:r>
                                </w:p>
                                <w:p w14:paraId="6DC6C18E" w14:textId="4DE27EAC" w:rsidR="00C44FFD" w:rsidRPr="00B67B52" w:rsidRDefault="00416B9C" w:rsidP="00D35A9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est Tomorrow!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shd w:val="clear" w:color="auto" w:fill="auto"/>
                                </w:tcPr>
                                <w:p w14:paraId="7CFC5C78" w14:textId="77777777" w:rsidR="000B55F5" w:rsidRPr="008A41CE" w:rsidRDefault="00514BBA" w:rsidP="008A41C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</w:pPr>
                                  <w:r w:rsidRPr="008A41CE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4"/>
                                      <w:u w:val="single"/>
                                    </w:rPr>
                                    <w:t>Thursday</w:t>
                                  </w:r>
                                </w:p>
                                <w:p w14:paraId="2296E7B0" w14:textId="77777777" w:rsidR="00265A98" w:rsidRPr="000A0266" w:rsidRDefault="00265A98" w:rsidP="00265A98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  <w:p w14:paraId="49E4EF8E" w14:textId="77777777" w:rsidR="00FF0959" w:rsidRDefault="0080003D" w:rsidP="00FF0959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Vocabulary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– </w:t>
                                  </w:r>
                                  <w:r w:rsidR="00FF0959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workbook p. 53</w:t>
                                  </w:r>
                                </w:p>
                                <w:p w14:paraId="6EC6F09A" w14:textId="77777777" w:rsidR="00FF0959" w:rsidRPr="000A0266" w:rsidRDefault="00FF0959" w:rsidP="00FF0959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433624">
                                    <w:rPr>
                                      <w:rFonts w:ascii="Trebuchet MS" w:hAnsi="Trebuchet MS"/>
                                      <w:b/>
                                      <w:sz w:val="16"/>
                                      <w:szCs w:val="16"/>
                                    </w:rPr>
                                    <w:t>Words in Context (numbers 1-4)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STUDY words and p. 50!!</w:t>
                                  </w:r>
                                </w:p>
                                <w:p w14:paraId="736FEE5D" w14:textId="610931DD" w:rsidR="00433624" w:rsidRPr="000A0266" w:rsidRDefault="00433624" w:rsidP="005A5724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B607905" w14:textId="399E385F" w:rsidR="0056453C" w:rsidRDefault="0056453C" w:rsidP="0056453C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Reading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 w:rsidR="005A5724" w:rsidRPr="005A5724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worksheet</w:t>
                                  </w:r>
                                </w:p>
                                <w:p w14:paraId="7FF9E7C9" w14:textId="77777777" w:rsidR="00265A98" w:rsidRPr="000A0266" w:rsidRDefault="00265A98" w:rsidP="00265A98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13DF70B" w14:textId="361B95DA" w:rsidR="00265A98" w:rsidRDefault="00265A98" w:rsidP="00265A98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Spelling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– </w:t>
                                  </w:r>
                                  <w:r w:rsidR="00AC520D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0A0266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hree times each</w:t>
                                  </w:r>
                                </w:p>
                                <w:p w14:paraId="75FE76BF" w14:textId="05226F78" w:rsidR="00433624" w:rsidRDefault="00433624" w:rsidP="00265A98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STUDY!!</w:t>
                                  </w:r>
                                </w:p>
                                <w:p w14:paraId="151B000D" w14:textId="47DDA1B4" w:rsidR="00416B9C" w:rsidRDefault="00416B9C" w:rsidP="00265A98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DEE5721" w14:textId="77777777" w:rsidR="00416B9C" w:rsidRDefault="00416B9C" w:rsidP="00416B9C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416B9C"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  <w:p w14:paraId="1C914BF6" w14:textId="04326F8E" w:rsidR="00416B9C" w:rsidRPr="00416B9C" w:rsidRDefault="00416B9C" w:rsidP="00416B9C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b/>
                                    </w:rPr>
                                  </w:pPr>
                                  <w:r w:rsidRPr="00416B9C">
                                    <w:rPr>
                                      <w:rFonts w:ascii="Noteworthy Light" w:hAnsi="Noteworthy Light" w:cs="Krungthep"/>
                                      <w:b/>
                                    </w:rPr>
                                    <w:t>Major Test on Equivalent Fractions and Comparing Fractions</w:t>
                                  </w:r>
                                </w:p>
                                <w:p w14:paraId="313B1F90" w14:textId="77777777" w:rsidR="009F6106" w:rsidRPr="00B67B52" w:rsidRDefault="009F6106" w:rsidP="008E0C8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436A47D" w14:textId="77777777" w:rsidR="00FF42B7" w:rsidRPr="00B67B52" w:rsidRDefault="00FF42B7" w:rsidP="008E0C87">
                                  <w:pPr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2C87F9" w14:textId="33480199" w:rsidR="005C44EB" w:rsidRPr="00121EA0" w:rsidRDefault="00E6134D" w:rsidP="000F02A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121EA0">
                              <w:rPr>
                                <w:rFonts w:ascii="Trebuchet MS" w:hAnsi="Trebuchet MS"/>
                                <w:b/>
                                <w:sz w:val="32"/>
                                <w:szCs w:val="28"/>
                              </w:rPr>
                              <w:t>*** Please check homework folders and sign planners every night!!!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3146E" id="Text Box 3" o:spid="_x0000_s1049" type="#_x0000_t202" style="position:absolute;margin-left:-67.6pt;margin-top:14.7pt;width:570.5pt;height:2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" strokeweight="2pt">
                <v:path arrowok="t"/>
                <v:textbox>
                  <w:txbxContent>
                    <w:p w14:paraId="7D2A011C" w14:textId="06466B23" w:rsidR="00921E20" w:rsidRPr="00AA645C" w:rsidRDefault="00397D47" w:rsidP="00AA645C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B67B52">
                        <w:rPr>
                          <w:rFonts w:ascii="Trebuchet MS" w:hAnsi="Trebuchet MS"/>
                          <w:b/>
                          <w:sz w:val="22"/>
                        </w:rPr>
                        <w:t xml:space="preserve">Parents: Please check your child’s planner for exact homework.  </w:t>
                      </w:r>
                      <w:r w:rsidR="00903EA2" w:rsidRPr="00B67B52">
                        <w:rPr>
                          <w:rFonts w:ascii="Trebuchet MS" w:hAnsi="Trebuchet MS"/>
                          <w:b/>
                          <w:sz w:val="22"/>
                        </w:rPr>
                        <w:t>Homework is subject to change</w:t>
                      </w:r>
                      <w:r w:rsidRPr="00B67B52">
                        <w:rPr>
                          <w:rFonts w:ascii="Trebuchet MS" w:hAnsi="Trebuchet MS"/>
                          <w:b/>
                          <w:sz w:val="22"/>
                        </w:rPr>
                        <w:t>.</w:t>
                      </w:r>
                      <w:r w:rsidRPr="00B67B52">
                        <w:rPr>
                          <w:rFonts w:ascii="Trebuchet MS" w:hAnsi="Trebuchet MS"/>
                          <w:b/>
                          <w:sz w:val="22"/>
                        </w:rPr>
                        <w:sym w:font="Wingdings" w:char="F04A"/>
                      </w:r>
                    </w:p>
                    <w:tbl>
                      <w:tblPr>
                        <w:tblW w:w="110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54"/>
                        <w:gridCol w:w="2754"/>
                        <w:gridCol w:w="2790"/>
                        <w:gridCol w:w="2767"/>
                      </w:tblGrid>
                      <w:tr w:rsidR="004F2C11" w:rsidRPr="00921E20" w14:paraId="7F512CB1" w14:textId="77777777" w:rsidTr="0060084E">
                        <w:trPr>
                          <w:trHeight w:val="3933"/>
                        </w:trPr>
                        <w:tc>
                          <w:tcPr>
                            <w:tcW w:w="2754" w:type="dxa"/>
                            <w:shd w:val="clear" w:color="auto" w:fill="auto"/>
                          </w:tcPr>
                          <w:p w14:paraId="4F797C7E" w14:textId="77777777" w:rsidR="00697FCB" w:rsidRPr="008A41CE" w:rsidRDefault="008430E4" w:rsidP="008A41C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8A41CE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u w:val="single"/>
                              </w:rPr>
                              <w:t>Monday</w:t>
                            </w:r>
                          </w:p>
                          <w:p w14:paraId="2A89A8F6" w14:textId="77777777" w:rsidR="00433624" w:rsidRPr="000A0266" w:rsidRDefault="004336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4D6AA620" w14:textId="77777777" w:rsidR="00FF0959" w:rsidRDefault="00433624" w:rsidP="00FF0959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Vocabulary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–</w:t>
                            </w:r>
                            <w:r w:rsidR="00FF0959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workbook p. 50</w:t>
                            </w:r>
                          </w:p>
                          <w:p w14:paraId="0F73FCFC" w14:textId="77777777" w:rsidR="00FF0959" w:rsidRPr="000A0266" w:rsidRDefault="00FF0959" w:rsidP="00FF0959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Synonyms/Antonyms</w:t>
                            </w:r>
                          </w:p>
                          <w:p w14:paraId="1BA555EB" w14:textId="6FBCFD7A" w:rsidR="00433624" w:rsidRPr="000A0266" w:rsidRDefault="00433624" w:rsidP="005A57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6DE02132" w14:textId="0442B9E1" w:rsidR="00433624" w:rsidRDefault="004336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Reading</w:t>
                            </w:r>
                            <w:r w:rsidR="00F616B9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worksheet</w:t>
                            </w:r>
                          </w:p>
                          <w:p w14:paraId="4A667F7D" w14:textId="77777777" w:rsidR="00433624" w:rsidRPr="000A0266" w:rsidRDefault="004336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5935AFDB" w14:textId="08866089" w:rsidR="00433624" w:rsidRDefault="004336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Spelling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411AE8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Write sentences with words 1-6</w:t>
                            </w:r>
                          </w:p>
                          <w:p w14:paraId="26321D1F" w14:textId="6B93EE53" w:rsidR="00416B9C" w:rsidRDefault="00416B9C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52ACB9B" w14:textId="0311517F" w:rsidR="00416B9C" w:rsidRPr="000A0266" w:rsidRDefault="00416B9C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416B9C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Math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- Worksheet</w:t>
                            </w:r>
                          </w:p>
                          <w:p w14:paraId="40CCB76E" w14:textId="77777777" w:rsidR="00265A98" w:rsidRPr="00B67B52" w:rsidRDefault="00265A98" w:rsidP="00514BBA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08A5C291" w14:textId="77777777" w:rsidR="00E935FF" w:rsidRPr="00B67B52" w:rsidRDefault="00E935FF" w:rsidP="00514BBA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4EDDF114" w14:textId="77777777" w:rsidR="00450812" w:rsidRPr="00B67B52" w:rsidRDefault="00450812" w:rsidP="00D415A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76691A" w14:textId="77777777" w:rsidR="00C44FFD" w:rsidRPr="00B67B52" w:rsidRDefault="00C44FFD" w:rsidP="00D415A5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54" w:type="dxa"/>
                            <w:shd w:val="clear" w:color="auto" w:fill="auto"/>
                          </w:tcPr>
                          <w:p w14:paraId="60AAE64E" w14:textId="77777777" w:rsidR="000B55F5" w:rsidRPr="00433624" w:rsidRDefault="00514BBA" w:rsidP="008A41C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3362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u w:val="single"/>
                              </w:rPr>
                              <w:t>Tuesday</w:t>
                            </w:r>
                          </w:p>
                          <w:p w14:paraId="3955FD27" w14:textId="77777777" w:rsidR="00433624" w:rsidRPr="000A0266" w:rsidRDefault="004336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406370C2" w14:textId="77777777" w:rsidR="00FF0959" w:rsidRDefault="00433624" w:rsidP="00FF0959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Vocabulary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FF0959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workbook p. 51</w:t>
                            </w:r>
                          </w:p>
                          <w:p w14:paraId="41E9865D" w14:textId="77777777" w:rsidR="00FF0959" w:rsidRDefault="00FF0959" w:rsidP="00FF0959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Complete the Sentence</w:t>
                            </w:r>
                          </w:p>
                          <w:p w14:paraId="78DB810E" w14:textId="36D466FE" w:rsidR="00433624" w:rsidRDefault="00433624" w:rsidP="005A57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73EAA8E1" w14:textId="006466D7" w:rsidR="0056453C" w:rsidRDefault="0056453C" w:rsidP="0056453C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Reading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–</w:t>
                            </w:r>
                            <w:r w:rsidR="005A5724" w:rsidRPr="005A5724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worksheet</w:t>
                            </w:r>
                          </w:p>
                          <w:p w14:paraId="5AF133E4" w14:textId="77777777" w:rsidR="00433624" w:rsidRPr="000A0266" w:rsidRDefault="004336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63FBBBE6" w14:textId="298ADAB2" w:rsidR="00433624" w:rsidRDefault="004336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Spelling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411AE8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Write sentences with words 7-13</w:t>
                            </w:r>
                          </w:p>
                          <w:p w14:paraId="4EF4A1B9" w14:textId="19ED25DA" w:rsidR="005A5724" w:rsidRDefault="005A57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9D1E866" w14:textId="37F7FF34" w:rsidR="005A5724" w:rsidRDefault="00416B9C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416B9C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Math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- Worksheet</w:t>
                            </w:r>
                          </w:p>
                          <w:p w14:paraId="15FB16D8" w14:textId="5CA80CDF" w:rsidR="005A5724" w:rsidRDefault="005A57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602ADE4" w14:textId="77777777" w:rsidR="005A5724" w:rsidRDefault="005A57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1506B5FB" w14:textId="3D801508" w:rsidR="00433624" w:rsidRDefault="004336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75B3AC3E" w14:textId="08E3CCA6" w:rsidR="00433624" w:rsidRPr="000A0266" w:rsidRDefault="00433624" w:rsidP="004336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*Graded Papers</w:t>
                            </w:r>
                            <w:r w:rsidRPr="000A0266">
                              <w:rPr>
                                <w:rFonts w:ascii="Trebuchet MS" w:hAnsi="Trebuchet MS"/>
                                <w:sz w:val="17"/>
                                <w:szCs w:val="17"/>
                              </w:rPr>
                              <w:t>-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0A0266">
                              <w:rPr>
                                <w:rFonts w:ascii="Trebuchet MS" w:hAnsi="Trebuchet MS"/>
                                <w:bCs/>
                                <w:sz w:val="17"/>
                                <w:szCs w:val="17"/>
                              </w:rPr>
                              <w:t>Signed papers will be coming home on Tuesdays. Please sign and return them on Wednesday.</w:t>
                            </w:r>
                          </w:p>
                          <w:p w14:paraId="14FB0078" w14:textId="221C91C0" w:rsidR="00903EA2" w:rsidRPr="00C56E68" w:rsidRDefault="00903EA2" w:rsidP="0022463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</w:tcPr>
                          <w:p w14:paraId="7C4DCB2A" w14:textId="77777777" w:rsidR="000B55F5" w:rsidRPr="008A41CE" w:rsidRDefault="00514BBA" w:rsidP="008A41C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8A41CE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u w:val="single"/>
                              </w:rPr>
                              <w:t>Wednesday</w:t>
                            </w:r>
                          </w:p>
                          <w:p w14:paraId="484F63F7" w14:textId="77777777" w:rsidR="000A0266" w:rsidRPr="000A0266" w:rsidRDefault="000A0266" w:rsidP="000A0266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4C56EA16" w14:textId="77777777" w:rsidR="00FF0959" w:rsidRDefault="0080003D" w:rsidP="00FF0959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Vocabulary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FF0959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workbook p. 51</w:t>
                            </w:r>
                          </w:p>
                          <w:p w14:paraId="3D5F389E" w14:textId="77777777" w:rsidR="00FF0959" w:rsidRDefault="00FF0959" w:rsidP="00FF0959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Complete the Sentence</w:t>
                            </w:r>
                          </w:p>
                          <w:p w14:paraId="4E96C38C" w14:textId="090BCB16" w:rsidR="0080003D" w:rsidRPr="000A0266" w:rsidRDefault="0080003D" w:rsidP="0080003D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2BDC741" w14:textId="6089AAAC" w:rsidR="0056453C" w:rsidRDefault="0056453C" w:rsidP="0056453C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Reading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worksheet</w:t>
                            </w:r>
                          </w:p>
                          <w:p w14:paraId="6F6CC046" w14:textId="77777777" w:rsidR="000A0266" w:rsidRPr="000A0266" w:rsidRDefault="000A0266" w:rsidP="000A0266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3A193E28" w14:textId="512682FC" w:rsidR="000A0266" w:rsidRPr="000A0266" w:rsidRDefault="000A0266" w:rsidP="000A0266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Spelling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411AE8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Write sentences with words 14-20</w:t>
                            </w:r>
                          </w:p>
                          <w:p w14:paraId="3358B93A" w14:textId="77777777" w:rsidR="00D35A93" w:rsidRPr="00B67B52" w:rsidRDefault="00D35A93" w:rsidP="00D35A93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  <w:p w14:paraId="400643D5" w14:textId="77777777" w:rsidR="00416B9C" w:rsidRPr="000A0266" w:rsidRDefault="00416B9C" w:rsidP="00416B9C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416B9C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Math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- Worksheet</w:t>
                            </w:r>
                          </w:p>
                          <w:p w14:paraId="6DC6C18E" w14:textId="4DE27EAC" w:rsidR="00C44FFD" w:rsidRPr="00B67B52" w:rsidRDefault="00416B9C" w:rsidP="00D35A9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st Tomorrow!</w:t>
                            </w:r>
                          </w:p>
                        </w:tc>
                        <w:tc>
                          <w:tcPr>
                            <w:tcW w:w="2767" w:type="dxa"/>
                            <w:shd w:val="clear" w:color="auto" w:fill="auto"/>
                          </w:tcPr>
                          <w:p w14:paraId="7CFC5C78" w14:textId="77777777" w:rsidR="000B55F5" w:rsidRPr="008A41CE" w:rsidRDefault="00514BBA" w:rsidP="008A41C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8A41CE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u w:val="single"/>
                              </w:rPr>
                              <w:t>Thursday</w:t>
                            </w:r>
                          </w:p>
                          <w:p w14:paraId="2296E7B0" w14:textId="77777777" w:rsidR="00265A98" w:rsidRPr="000A0266" w:rsidRDefault="00265A98" w:rsidP="00265A98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49E4EF8E" w14:textId="77777777" w:rsidR="00FF0959" w:rsidRDefault="0080003D" w:rsidP="00FF0959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Vocabulary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FF0959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workbook p. 53</w:t>
                            </w:r>
                          </w:p>
                          <w:p w14:paraId="6EC6F09A" w14:textId="77777777" w:rsidR="00FF0959" w:rsidRPr="000A0266" w:rsidRDefault="00FF0959" w:rsidP="00FF0959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433624"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>Words in Context (numbers 1-4)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STUDY words and p. 50!!</w:t>
                            </w:r>
                          </w:p>
                          <w:p w14:paraId="736FEE5D" w14:textId="610931DD" w:rsidR="00433624" w:rsidRPr="000A0266" w:rsidRDefault="00433624" w:rsidP="005A5724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0B607905" w14:textId="399E385F" w:rsidR="0056453C" w:rsidRDefault="0056453C" w:rsidP="0056453C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Reading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–</w:t>
                            </w:r>
                            <w:r w:rsidR="005A5724" w:rsidRPr="005A5724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worksheet</w:t>
                            </w:r>
                          </w:p>
                          <w:p w14:paraId="7FF9E7C9" w14:textId="77777777" w:rsidR="00265A98" w:rsidRPr="000A0266" w:rsidRDefault="00265A98" w:rsidP="00265A98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13DF70B" w14:textId="361B95DA" w:rsidR="00265A98" w:rsidRDefault="00265A98" w:rsidP="00265A98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Spelling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AC520D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T</w:t>
                            </w:r>
                            <w:r w:rsidRPr="000A0266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hree times each</w:t>
                            </w:r>
                          </w:p>
                          <w:p w14:paraId="75FE76BF" w14:textId="05226F78" w:rsidR="00433624" w:rsidRDefault="00433624" w:rsidP="00265A98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STUDY!!</w:t>
                            </w:r>
                          </w:p>
                          <w:p w14:paraId="151B000D" w14:textId="47DDA1B4" w:rsidR="00416B9C" w:rsidRDefault="00416B9C" w:rsidP="00265A98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1DEE5721" w14:textId="77777777" w:rsidR="00416B9C" w:rsidRDefault="00416B9C" w:rsidP="00416B9C">
                            <w:pP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</w:pPr>
                            <w:r w:rsidRPr="00416B9C"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  <w:u w:val="single"/>
                              </w:rPr>
                              <w:t>Math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C914BF6" w14:textId="04326F8E" w:rsidR="00416B9C" w:rsidRPr="00416B9C" w:rsidRDefault="00416B9C" w:rsidP="00416B9C">
                            <w:pPr>
                              <w:jc w:val="center"/>
                              <w:rPr>
                                <w:rFonts w:ascii="Noteworthy Light" w:hAnsi="Noteworthy Light"/>
                                <w:b/>
                              </w:rPr>
                            </w:pPr>
                            <w:r w:rsidRPr="00416B9C">
                              <w:rPr>
                                <w:rFonts w:ascii="Noteworthy Light" w:hAnsi="Noteworthy Light" w:cs="Krungthep"/>
                                <w:b/>
                              </w:rPr>
                              <w:t>Major Test on Equivalent Fractions and Comparing Fractions</w:t>
                            </w:r>
                          </w:p>
                          <w:p w14:paraId="313B1F90" w14:textId="77777777" w:rsidR="009F6106" w:rsidRPr="00B67B52" w:rsidRDefault="009F6106" w:rsidP="008E0C87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  <w:p w14:paraId="4436A47D" w14:textId="77777777" w:rsidR="00FF42B7" w:rsidRPr="00B67B52" w:rsidRDefault="00FF42B7" w:rsidP="008E0C87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2C87F9" w14:textId="33480199" w:rsidR="005C44EB" w:rsidRPr="00121EA0" w:rsidRDefault="00E6134D" w:rsidP="000F02A9">
                      <w:pPr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121EA0">
                        <w:rPr>
                          <w:rFonts w:ascii="Trebuchet MS" w:hAnsi="Trebuchet MS"/>
                          <w:b/>
                          <w:sz w:val="32"/>
                          <w:szCs w:val="28"/>
                        </w:rPr>
                        <w:t>*** Please check homework folders and sign planners every night!!!***</w:t>
                      </w:r>
                    </w:p>
                  </w:txbxContent>
                </v:textbox>
              </v:shape>
            </w:pict>
          </mc:Fallback>
        </mc:AlternateContent>
      </w:r>
      <w:r w:rsidR="00A874ED">
        <w:tab/>
      </w:r>
    </w:p>
    <w:p w14:paraId="36A5A98C" w14:textId="7065A952" w:rsidR="00EA2A5F" w:rsidRDefault="00EA2A5F" w:rsidP="00C34EEA">
      <w:pPr>
        <w:jc w:val="center"/>
      </w:pPr>
    </w:p>
    <w:p w14:paraId="0C662FA9" w14:textId="218040AF" w:rsidR="00EA2A5F" w:rsidRDefault="00903F8D" w:rsidP="00C34EE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B989F" wp14:editId="1AFB14E2">
                <wp:simplePos x="0" y="0"/>
                <wp:positionH relativeFrom="page">
                  <wp:posOffset>514350</wp:posOffset>
                </wp:positionH>
                <wp:positionV relativeFrom="page">
                  <wp:posOffset>6925310</wp:posOffset>
                </wp:positionV>
                <wp:extent cx="68580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3732D" w14:textId="77777777" w:rsidR="00DA543E" w:rsidRDefault="00DA543E" w:rsidP="00DB47DB">
                            <w:pPr>
                              <w:jc w:val="center"/>
                              <w:rPr>
                                <w:rFonts w:ascii="HipHopDemi" w:hAnsi="HipHopDemi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989F" id="_x0000_s1050" type="#_x0000_t202" style="position:absolute;margin-left:40.5pt;margin-top:545.3pt;width:540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" filled="f" stroked="f" strokecolor="red" strokeweight="4pt">
                <v:path arrowok="t"/>
                <v:textbox inset="0,0,0,0">
                  <w:txbxContent>
                    <w:p w14:paraId="5273732D" w14:textId="77777777" w:rsidR="00DA543E" w:rsidRDefault="00DA543E" w:rsidP="00DB47DB">
                      <w:pPr>
                        <w:jc w:val="center"/>
                        <w:rPr>
                          <w:rFonts w:ascii="HipHopDemi" w:hAnsi="HipHopDemi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3F2B07" w14:textId="77777777" w:rsidR="00EA2A5F" w:rsidRDefault="00EA2A5F" w:rsidP="00EA2A5F"/>
    <w:p w14:paraId="5D629411" w14:textId="77777777" w:rsidR="00EA2A5F" w:rsidRDefault="00EA2A5F" w:rsidP="00EA2A5F"/>
    <w:p w14:paraId="29D738ED" w14:textId="77777777" w:rsidR="00EA2A5F" w:rsidRDefault="00EA2A5F" w:rsidP="00EA2A5F"/>
    <w:p w14:paraId="40AFB364" w14:textId="77777777" w:rsidR="00EA2A5F" w:rsidRDefault="00EA2A5F" w:rsidP="00EA2A5F"/>
    <w:p w14:paraId="2F81CE42" w14:textId="77777777" w:rsidR="00EA2A5F" w:rsidRDefault="00EA2A5F" w:rsidP="00EA2A5F"/>
    <w:p w14:paraId="21D28608" w14:textId="77777777" w:rsidR="00EA2A5F" w:rsidRDefault="00EA2A5F" w:rsidP="00EA2A5F"/>
    <w:p w14:paraId="246CA265" w14:textId="77777777" w:rsidR="00EA2A5F" w:rsidRDefault="00EA2A5F" w:rsidP="00EA2A5F"/>
    <w:p w14:paraId="769ECD16" w14:textId="77777777" w:rsidR="00EA2A5F" w:rsidRDefault="00EA2A5F" w:rsidP="00EA2A5F"/>
    <w:p w14:paraId="452EC160" w14:textId="77777777" w:rsidR="00EA2A5F" w:rsidRPr="000B157D" w:rsidRDefault="00EA2A5F" w:rsidP="00F8099E">
      <w:pPr>
        <w:rPr>
          <w:sz w:val="44"/>
          <w:szCs w:val="44"/>
        </w:rPr>
      </w:pPr>
    </w:p>
    <w:p w14:paraId="2DBD476F" w14:textId="77777777" w:rsidR="00EA2A5F" w:rsidRDefault="00EA2A5F" w:rsidP="00EA2A5F"/>
    <w:p w14:paraId="516A32B5" w14:textId="77777777" w:rsidR="00EA2A5F" w:rsidRDefault="00EA2A5F" w:rsidP="00EA2A5F"/>
    <w:p w14:paraId="72282B3C" w14:textId="77777777" w:rsidR="00EA2A5F" w:rsidRDefault="00EA2A5F" w:rsidP="00EA2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F82B4" w14:textId="77777777" w:rsidR="00EA2A5F" w:rsidRDefault="00EA2A5F"/>
    <w:sectPr w:rsidR="00EA2A5F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D9E8" w14:textId="77777777" w:rsidR="00E645A8" w:rsidRDefault="00E645A8">
      <w:r>
        <w:separator/>
      </w:r>
    </w:p>
  </w:endnote>
  <w:endnote w:type="continuationSeparator" w:id="0">
    <w:p w14:paraId="24D6D7A8" w14:textId="77777777" w:rsidR="00E645A8" w:rsidRDefault="00E6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1C5882-6E9F-7844-AD5C-E196FA940340}"/>
    <w:embedBold r:id="rId2" w:fontKey="{E9635D2E-B9A9-1F44-A2EC-F938AADA5A2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FDD7E5FC-20C2-3842-A599-01F27BDC496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D0E24F12-D26F-BC46-90C2-2A3DF5EE649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28856032-92BE-9747-9AD6-8D0858448E7E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57BD91CD-F9BA-2E46-ABCD-A71EE12CFF07}"/>
    <w:embedBold r:id="rId7" w:fontKey="{D885DBFD-CE1B-9942-8AEE-83FED25E62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2B11968D-596E-BD40-8B96-4F3FC9E4BFF9}"/>
    <w:embedBold r:id="rId9" w:fontKey="{47E087E9-7B08-1040-A02C-F50645E72E72}"/>
  </w:font>
  <w:font w:name="HELLOBELLE">
    <w:charset w:val="00"/>
    <w:family w:val="auto"/>
    <w:pitch w:val="variable"/>
    <w:sig w:usb0="80000003" w:usb1="00010002" w:usb2="00000000" w:usb3="00000000" w:csb0="00000001" w:csb1="00000000"/>
    <w:embedRegular r:id="rId10" w:fontKey="{626207B8-7E0E-8A4E-8C82-4ED8F882D34B}"/>
    <w:embedBold r:id="rId11" w:fontKey="{87E85AAF-DE6F-FC40-9ED5-B6FD370ECC08}"/>
  </w:font>
  <w:font w:name="HELLOFIRSTIEBIGGULP">
    <w:charset w:val="00"/>
    <w:family w:val="auto"/>
    <w:pitch w:val="variable"/>
    <w:sig w:usb0="80000003" w:usb1="00010002" w:usb2="00000000" w:usb3="00000000" w:csb0="00000001" w:csb1="00000000"/>
    <w:embedRegular r:id="rId12" w:fontKey="{3C3003BD-0D00-5A44-BD19-4977D709009C}"/>
    <w:embedBold r:id="rId13" w:fontKey="{50CC8638-506C-AA4E-B1CB-51FF78D21E66}"/>
  </w:font>
  <w:font w:name="One Trick Pony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E1C3D912-B2C2-4641-9758-2536426D25E4}"/>
    <w:embedBold r:id="rId17" w:fontKey="{273BCC6E-2B3B-EC4B-A7E0-C033FD339218}"/>
  </w:font>
  <w:font w:name="Jokerm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  <w:embedRegular r:id="rId18" w:fontKey="{3D7341BE-76CA-1A46-B306-B2C804ED8149}"/>
  </w:font>
  <w:font w:name="Minya Nouvelle">
    <w:altName w:val="Calibri"/>
    <w:panose1 w:val="020B0604020202020204"/>
    <w:charset w:val="00"/>
    <w:family w:val="auto"/>
    <w:pitch w:val="variable"/>
    <w:sig w:usb0="80000027" w:usb1="00000002" w:usb2="00000000" w:usb3="00000000" w:csb0="00000001" w:csb1="00000000"/>
  </w:font>
  <w:font w:name="HipHopDemi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  <w:embedBold r:id="rId22" w:fontKey="{748D8C2F-AAF6-594D-A4A4-9B57D872045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23" w:fontKey="{2DDC9A38-1E29-0A46-9A8B-35F5D83ED16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4" w:fontKey="{F2B7127E-23F7-1C44-A37A-E2C0E9DDF578}"/>
    <w:embedBold r:id="rId25" w:fontKey="{264E0A2F-508E-DD4A-A781-824B56C0115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6" w:fontKey="{E154E785-617F-DB4C-88BD-B8E801D0C1E8}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  <w:embedBold r:id="rId27" w:fontKey="{5DCB0120-13B7-684D-A107-53BBB7BB4ED8}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Bold r:id="rId29" w:fontKey="{B9E67D2A-9164-2D4A-844E-C5B339B1771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0" w:fontKey="{359B65DB-16CD-0E4B-8C00-5240AADB0F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F1D7" w14:textId="77777777" w:rsidR="00E645A8" w:rsidRDefault="00E645A8">
      <w:r>
        <w:separator/>
      </w:r>
    </w:p>
  </w:footnote>
  <w:footnote w:type="continuationSeparator" w:id="0">
    <w:p w14:paraId="7245FD57" w14:textId="77777777" w:rsidR="00E645A8" w:rsidRDefault="00E6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03F"/>
    <w:multiLevelType w:val="hybridMultilevel"/>
    <w:tmpl w:val="DD34A86A"/>
    <w:lvl w:ilvl="0" w:tplc="2EEC5EE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64D04"/>
    <w:multiLevelType w:val="hybridMultilevel"/>
    <w:tmpl w:val="A7B2F244"/>
    <w:lvl w:ilvl="0" w:tplc="36B6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7EC6"/>
    <w:multiLevelType w:val="hybridMultilevel"/>
    <w:tmpl w:val="674C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1C39"/>
    <w:multiLevelType w:val="hybridMultilevel"/>
    <w:tmpl w:val="674C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110E"/>
    <w:multiLevelType w:val="hybridMultilevel"/>
    <w:tmpl w:val="674C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7C5E"/>
    <w:multiLevelType w:val="hybridMultilevel"/>
    <w:tmpl w:val="FCB096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DB05423"/>
    <w:multiLevelType w:val="hybridMultilevel"/>
    <w:tmpl w:val="5A62D292"/>
    <w:lvl w:ilvl="0" w:tplc="EFE0F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819B9"/>
    <w:multiLevelType w:val="hybridMultilevel"/>
    <w:tmpl w:val="14B25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71015"/>
    <w:multiLevelType w:val="hybridMultilevel"/>
    <w:tmpl w:val="823A6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B10C2"/>
    <w:multiLevelType w:val="hybridMultilevel"/>
    <w:tmpl w:val="910AC080"/>
    <w:lvl w:ilvl="0" w:tplc="557254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05169"/>
    <w:multiLevelType w:val="hybridMultilevel"/>
    <w:tmpl w:val="FA507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272B0"/>
    <w:multiLevelType w:val="hybridMultilevel"/>
    <w:tmpl w:val="44C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60718"/>
    <w:multiLevelType w:val="hybridMultilevel"/>
    <w:tmpl w:val="4544C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8113AA"/>
    <w:multiLevelType w:val="hybridMultilevel"/>
    <w:tmpl w:val="3E2A4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207F93"/>
    <w:multiLevelType w:val="hybridMultilevel"/>
    <w:tmpl w:val="EA70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A5E3D"/>
    <w:multiLevelType w:val="hybridMultilevel"/>
    <w:tmpl w:val="7BF295FE"/>
    <w:lvl w:ilvl="0" w:tplc="9F38A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51575"/>
    <w:multiLevelType w:val="hybridMultilevel"/>
    <w:tmpl w:val="910AC080"/>
    <w:lvl w:ilvl="0" w:tplc="557254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711623"/>
    <w:multiLevelType w:val="hybridMultilevel"/>
    <w:tmpl w:val="C3402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FC7C71"/>
    <w:multiLevelType w:val="hybridMultilevel"/>
    <w:tmpl w:val="45227A70"/>
    <w:lvl w:ilvl="0" w:tplc="7E6A25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5A252B"/>
    <w:multiLevelType w:val="hybridMultilevel"/>
    <w:tmpl w:val="EC7E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750D0"/>
    <w:multiLevelType w:val="hybridMultilevel"/>
    <w:tmpl w:val="313A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66503"/>
    <w:multiLevelType w:val="hybridMultilevel"/>
    <w:tmpl w:val="1CA66A44"/>
    <w:lvl w:ilvl="0" w:tplc="E6EA3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45535"/>
    <w:multiLevelType w:val="hybridMultilevel"/>
    <w:tmpl w:val="6744F44E"/>
    <w:lvl w:ilvl="0" w:tplc="ECC63034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E87250"/>
    <w:multiLevelType w:val="hybridMultilevel"/>
    <w:tmpl w:val="1F2422AA"/>
    <w:lvl w:ilvl="0" w:tplc="1B201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B7601"/>
    <w:multiLevelType w:val="hybridMultilevel"/>
    <w:tmpl w:val="B80C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40392"/>
    <w:multiLevelType w:val="hybridMultilevel"/>
    <w:tmpl w:val="06A89D90"/>
    <w:lvl w:ilvl="0" w:tplc="011CF11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9238CB"/>
    <w:multiLevelType w:val="hybridMultilevel"/>
    <w:tmpl w:val="1CA2B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1B0DE4"/>
    <w:multiLevelType w:val="hybridMultilevel"/>
    <w:tmpl w:val="F05C7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3A3774"/>
    <w:multiLevelType w:val="hybridMultilevel"/>
    <w:tmpl w:val="271E1EC6"/>
    <w:lvl w:ilvl="0" w:tplc="9F3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E5C36"/>
    <w:multiLevelType w:val="hybridMultilevel"/>
    <w:tmpl w:val="B16E7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694465"/>
    <w:multiLevelType w:val="hybridMultilevel"/>
    <w:tmpl w:val="A90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76A"/>
    <w:multiLevelType w:val="hybridMultilevel"/>
    <w:tmpl w:val="910AC080"/>
    <w:lvl w:ilvl="0" w:tplc="557254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194F45"/>
    <w:multiLevelType w:val="hybridMultilevel"/>
    <w:tmpl w:val="7B76E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F79BE"/>
    <w:multiLevelType w:val="hybridMultilevel"/>
    <w:tmpl w:val="99EC6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963957"/>
    <w:multiLevelType w:val="hybridMultilevel"/>
    <w:tmpl w:val="AB64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61763"/>
    <w:multiLevelType w:val="hybridMultilevel"/>
    <w:tmpl w:val="E0ACCBA0"/>
    <w:lvl w:ilvl="0" w:tplc="806C3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A40D1D"/>
    <w:multiLevelType w:val="hybridMultilevel"/>
    <w:tmpl w:val="674C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60A7C"/>
    <w:multiLevelType w:val="hybridMultilevel"/>
    <w:tmpl w:val="BFAE2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47963"/>
    <w:multiLevelType w:val="hybridMultilevel"/>
    <w:tmpl w:val="1EF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74621"/>
    <w:multiLevelType w:val="hybridMultilevel"/>
    <w:tmpl w:val="7D02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57C16"/>
    <w:multiLevelType w:val="hybridMultilevel"/>
    <w:tmpl w:val="32C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82F20"/>
    <w:multiLevelType w:val="hybridMultilevel"/>
    <w:tmpl w:val="910AC080"/>
    <w:lvl w:ilvl="0" w:tplc="557254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3004738">
    <w:abstractNumId w:val="26"/>
  </w:num>
  <w:num w:numId="2" w16cid:durableId="331490801">
    <w:abstractNumId w:val="13"/>
  </w:num>
  <w:num w:numId="3" w16cid:durableId="1083378776">
    <w:abstractNumId w:val="12"/>
  </w:num>
  <w:num w:numId="4" w16cid:durableId="1153109169">
    <w:abstractNumId w:val="39"/>
  </w:num>
  <w:num w:numId="5" w16cid:durableId="316691006">
    <w:abstractNumId w:val="34"/>
  </w:num>
  <w:num w:numId="6" w16cid:durableId="1603949596">
    <w:abstractNumId w:val="20"/>
  </w:num>
  <w:num w:numId="7" w16cid:durableId="1903633758">
    <w:abstractNumId w:val="14"/>
  </w:num>
  <w:num w:numId="8" w16cid:durableId="1261646473">
    <w:abstractNumId w:val="4"/>
  </w:num>
  <w:num w:numId="9" w16cid:durableId="1596669350">
    <w:abstractNumId w:val="19"/>
  </w:num>
  <w:num w:numId="10" w16cid:durableId="960191140">
    <w:abstractNumId w:val="2"/>
  </w:num>
  <w:num w:numId="11" w16cid:durableId="337469274">
    <w:abstractNumId w:val="3"/>
  </w:num>
  <w:num w:numId="12" w16cid:durableId="1546213512">
    <w:abstractNumId w:val="36"/>
  </w:num>
  <w:num w:numId="13" w16cid:durableId="668214429">
    <w:abstractNumId w:val="30"/>
  </w:num>
  <w:num w:numId="14" w16cid:durableId="1485901326">
    <w:abstractNumId w:val="11"/>
  </w:num>
  <w:num w:numId="15" w16cid:durableId="1956788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7799149">
    <w:abstractNumId w:val="24"/>
  </w:num>
  <w:num w:numId="17" w16cid:durableId="1259753080">
    <w:abstractNumId w:val="23"/>
  </w:num>
  <w:num w:numId="18" w16cid:durableId="370498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885280">
    <w:abstractNumId w:val="9"/>
  </w:num>
  <w:num w:numId="20" w16cid:durableId="1532186411">
    <w:abstractNumId w:val="41"/>
  </w:num>
  <w:num w:numId="21" w16cid:durableId="1516072297">
    <w:abstractNumId w:val="16"/>
  </w:num>
  <w:num w:numId="22" w16cid:durableId="668870336">
    <w:abstractNumId w:val="31"/>
  </w:num>
  <w:num w:numId="23" w16cid:durableId="1406688483">
    <w:abstractNumId w:val="27"/>
  </w:num>
  <w:num w:numId="24" w16cid:durableId="777682489">
    <w:abstractNumId w:val="29"/>
  </w:num>
  <w:num w:numId="25" w16cid:durableId="548809844">
    <w:abstractNumId w:val="22"/>
  </w:num>
  <w:num w:numId="26" w16cid:durableId="657000773">
    <w:abstractNumId w:val="25"/>
  </w:num>
  <w:num w:numId="27" w16cid:durableId="1156798849">
    <w:abstractNumId w:val="8"/>
  </w:num>
  <w:num w:numId="28" w16cid:durableId="1665015484">
    <w:abstractNumId w:val="35"/>
  </w:num>
  <w:num w:numId="29" w16cid:durableId="1490318293">
    <w:abstractNumId w:val="6"/>
  </w:num>
  <w:num w:numId="30" w16cid:durableId="2061436377">
    <w:abstractNumId w:val="1"/>
  </w:num>
  <w:num w:numId="31" w16cid:durableId="336154027">
    <w:abstractNumId w:val="37"/>
  </w:num>
  <w:num w:numId="32" w16cid:durableId="646974550">
    <w:abstractNumId w:val="21"/>
  </w:num>
  <w:num w:numId="33" w16cid:durableId="219901577">
    <w:abstractNumId w:val="32"/>
  </w:num>
  <w:num w:numId="34" w16cid:durableId="968128374">
    <w:abstractNumId w:val="17"/>
  </w:num>
  <w:num w:numId="35" w16cid:durableId="1187057950">
    <w:abstractNumId w:val="15"/>
  </w:num>
  <w:num w:numId="36" w16cid:durableId="1637104892">
    <w:abstractNumId w:val="28"/>
  </w:num>
  <w:num w:numId="37" w16cid:durableId="33122093">
    <w:abstractNumId w:val="38"/>
  </w:num>
  <w:num w:numId="38" w16cid:durableId="1536043390">
    <w:abstractNumId w:val="40"/>
  </w:num>
  <w:num w:numId="39" w16cid:durableId="1045908398">
    <w:abstractNumId w:val="0"/>
  </w:num>
  <w:num w:numId="40" w16cid:durableId="1423648695">
    <w:abstractNumId w:val="33"/>
  </w:num>
  <w:num w:numId="41" w16cid:durableId="645595933">
    <w:abstractNumId w:val="10"/>
  </w:num>
  <w:num w:numId="42" w16cid:durableId="665206699">
    <w:abstractNumId w:val="18"/>
  </w:num>
  <w:num w:numId="43" w16cid:durableId="1805585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5F"/>
    <w:rsid w:val="00002960"/>
    <w:rsid w:val="00005DDE"/>
    <w:rsid w:val="000060C9"/>
    <w:rsid w:val="00006641"/>
    <w:rsid w:val="0000686D"/>
    <w:rsid w:val="00006AE9"/>
    <w:rsid w:val="00006B3B"/>
    <w:rsid w:val="000076E5"/>
    <w:rsid w:val="00010EEC"/>
    <w:rsid w:val="00014C63"/>
    <w:rsid w:val="00015394"/>
    <w:rsid w:val="0002045D"/>
    <w:rsid w:val="00022085"/>
    <w:rsid w:val="00024A6C"/>
    <w:rsid w:val="000272AB"/>
    <w:rsid w:val="00027642"/>
    <w:rsid w:val="0003629C"/>
    <w:rsid w:val="00041A42"/>
    <w:rsid w:val="00041D93"/>
    <w:rsid w:val="00042223"/>
    <w:rsid w:val="00043D84"/>
    <w:rsid w:val="00043DD4"/>
    <w:rsid w:val="00045002"/>
    <w:rsid w:val="000464B4"/>
    <w:rsid w:val="00046503"/>
    <w:rsid w:val="00051916"/>
    <w:rsid w:val="000550F5"/>
    <w:rsid w:val="0006078F"/>
    <w:rsid w:val="000633DB"/>
    <w:rsid w:val="000634E1"/>
    <w:rsid w:val="00064B8D"/>
    <w:rsid w:val="00065BB9"/>
    <w:rsid w:val="000758A0"/>
    <w:rsid w:val="00077785"/>
    <w:rsid w:val="00077B00"/>
    <w:rsid w:val="0008354A"/>
    <w:rsid w:val="00084A7C"/>
    <w:rsid w:val="00090E4C"/>
    <w:rsid w:val="00091D4A"/>
    <w:rsid w:val="000921AA"/>
    <w:rsid w:val="00093BB1"/>
    <w:rsid w:val="00097D80"/>
    <w:rsid w:val="000A0266"/>
    <w:rsid w:val="000A3CD9"/>
    <w:rsid w:val="000A549E"/>
    <w:rsid w:val="000B07A4"/>
    <w:rsid w:val="000B157D"/>
    <w:rsid w:val="000B2EDB"/>
    <w:rsid w:val="000B55F5"/>
    <w:rsid w:val="000B61C2"/>
    <w:rsid w:val="000B6FD5"/>
    <w:rsid w:val="000B7D2D"/>
    <w:rsid w:val="000C1253"/>
    <w:rsid w:val="000C3FE6"/>
    <w:rsid w:val="000C7FCA"/>
    <w:rsid w:val="000D62C1"/>
    <w:rsid w:val="000D6CA7"/>
    <w:rsid w:val="000E088A"/>
    <w:rsid w:val="000E3102"/>
    <w:rsid w:val="000E4E4B"/>
    <w:rsid w:val="000F02A9"/>
    <w:rsid w:val="000F0320"/>
    <w:rsid w:val="000F2723"/>
    <w:rsid w:val="000F2D0A"/>
    <w:rsid w:val="000F34FD"/>
    <w:rsid w:val="000F3781"/>
    <w:rsid w:val="000F4A88"/>
    <w:rsid w:val="000F5EE1"/>
    <w:rsid w:val="000F60AC"/>
    <w:rsid w:val="00105463"/>
    <w:rsid w:val="00107AC6"/>
    <w:rsid w:val="0011086E"/>
    <w:rsid w:val="00111757"/>
    <w:rsid w:val="0011294B"/>
    <w:rsid w:val="00112F54"/>
    <w:rsid w:val="00114247"/>
    <w:rsid w:val="00121EA0"/>
    <w:rsid w:val="001244FE"/>
    <w:rsid w:val="00125513"/>
    <w:rsid w:val="00134CAD"/>
    <w:rsid w:val="001352F6"/>
    <w:rsid w:val="0013777D"/>
    <w:rsid w:val="00143B63"/>
    <w:rsid w:val="001474D3"/>
    <w:rsid w:val="00152411"/>
    <w:rsid w:val="0016046A"/>
    <w:rsid w:val="00160EDD"/>
    <w:rsid w:val="00161902"/>
    <w:rsid w:val="00161F73"/>
    <w:rsid w:val="001636E1"/>
    <w:rsid w:val="00165B3D"/>
    <w:rsid w:val="00165C61"/>
    <w:rsid w:val="001666FF"/>
    <w:rsid w:val="00174996"/>
    <w:rsid w:val="00175392"/>
    <w:rsid w:val="00181F7F"/>
    <w:rsid w:val="00185231"/>
    <w:rsid w:val="00187FDE"/>
    <w:rsid w:val="00195E86"/>
    <w:rsid w:val="0019732F"/>
    <w:rsid w:val="001A1104"/>
    <w:rsid w:val="001A17B1"/>
    <w:rsid w:val="001A757B"/>
    <w:rsid w:val="001B31D8"/>
    <w:rsid w:val="001B5895"/>
    <w:rsid w:val="001B5956"/>
    <w:rsid w:val="001B5A29"/>
    <w:rsid w:val="001C072D"/>
    <w:rsid w:val="001C1ABA"/>
    <w:rsid w:val="001D0129"/>
    <w:rsid w:val="001D25C3"/>
    <w:rsid w:val="001D286F"/>
    <w:rsid w:val="001E1AED"/>
    <w:rsid w:val="001E257B"/>
    <w:rsid w:val="001E75F8"/>
    <w:rsid w:val="001F10DD"/>
    <w:rsid w:val="00200B1B"/>
    <w:rsid w:val="002035B6"/>
    <w:rsid w:val="00205F2E"/>
    <w:rsid w:val="00215180"/>
    <w:rsid w:val="00216519"/>
    <w:rsid w:val="002217B8"/>
    <w:rsid w:val="00221E03"/>
    <w:rsid w:val="00224637"/>
    <w:rsid w:val="00230016"/>
    <w:rsid w:val="00235D89"/>
    <w:rsid w:val="00236F92"/>
    <w:rsid w:val="00237176"/>
    <w:rsid w:val="00243F42"/>
    <w:rsid w:val="00244AA3"/>
    <w:rsid w:val="002520E0"/>
    <w:rsid w:val="00255C22"/>
    <w:rsid w:val="002640DF"/>
    <w:rsid w:val="00265A98"/>
    <w:rsid w:val="0027277E"/>
    <w:rsid w:val="00273DA6"/>
    <w:rsid w:val="0027675F"/>
    <w:rsid w:val="00277F59"/>
    <w:rsid w:val="00281491"/>
    <w:rsid w:val="00281BD7"/>
    <w:rsid w:val="00282660"/>
    <w:rsid w:val="00290A2B"/>
    <w:rsid w:val="00293B45"/>
    <w:rsid w:val="002A25A0"/>
    <w:rsid w:val="002A5461"/>
    <w:rsid w:val="002A5866"/>
    <w:rsid w:val="002B028E"/>
    <w:rsid w:val="002B257E"/>
    <w:rsid w:val="002B5918"/>
    <w:rsid w:val="002C15C0"/>
    <w:rsid w:val="002C4424"/>
    <w:rsid w:val="002C534E"/>
    <w:rsid w:val="002C578A"/>
    <w:rsid w:val="002C678B"/>
    <w:rsid w:val="002D0444"/>
    <w:rsid w:val="002E0BF0"/>
    <w:rsid w:val="002E2400"/>
    <w:rsid w:val="002E5DF2"/>
    <w:rsid w:val="002E795C"/>
    <w:rsid w:val="002F0502"/>
    <w:rsid w:val="002F0623"/>
    <w:rsid w:val="002F371A"/>
    <w:rsid w:val="002F7EA7"/>
    <w:rsid w:val="00301584"/>
    <w:rsid w:val="003027EC"/>
    <w:rsid w:val="00302C97"/>
    <w:rsid w:val="0030483D"/>
    <w:rsid w:val="00304DA7"/>
    <w:rsid w:val="00310142"/>
    <w:rsid w:val="00312121"/>
    <w:rsid w:val="0031658F"/>
    <w:rsid w:val="003203BD"/>
    <w:rsid w:val="00320AA8"/>
    <w:rsid w:val="0033626F"/>
    <w:rsid w:val="00341882"/>
    <w:rsid w:val="00344757"/>
    <w:rsid w:val="00345F3C"/>
    <w:rsid w:val="00346132"/>
    <w:rsid w:val="003465E9"/>
    <w:rsid w:val="00346857"/>
    <w:rsid w:val="003505D3"/>
    <w:rsid w:val="00350D5E"/>
    <w:rsid w:val="00365514"/>
    <w:rsid w:val="00365FCD"/>
    <w:rsid w:val="003715F5"/>
    <w:rsid w:val="003723F8"/>
    <w:rsid w:val="0037392A"/>
    <w:rsid w:val="00375AC5"/>
    <w:rsid w:val="00380B8A"/>
    <w:rsid w:val="00382D61"/>
    <w:rsid w:val="00386095"/>
    <w:rsid w:val="0039064F"/>
    <w:rsid w:val="003909F7"/>
    <w:rsid w:val="00390EEA"/>
    <w:rsid w:val="00392799"/>
    <w:rsid w:val="003970BD"/>
    <w:rsid w:val="00397D47"/>
    <w:rsid w:val="003A2193"/>
    <w:rsid w:val="003A7A3D"/>
    <w:rsid w:val="003B1A11"/>
    <w:rsid w:val="003B4BD8"/>
    <w:rsid w:val="003B5673"/>
    <w:rsid w:val="003C1AE7"/>
    <w:rsid w:val="003C25A5"/>
    <w:rsid w:val="003C5A31"/>
    <w:rsid w:val="003C5B83"/>
    <w:rsid w:val="003D2A0C"/>
    <w:rsid w:val="003D586C"/>
    <w:rsid w:val="003D77B1"/>
    <w:rsid w:val="003E0468"/>
    <w:rsid w:val="003E1C31"/>
    <w:rsid w:val="003E4ABC"/>
    <w:rsid w:val="003E5DFE"/>
    <w:rsid w:val="003F4A1F"/>
    <w:rsid w:val="00401E80"/>
    <w:rsid w:val="004050DC"/>
    <w:rsid w:val="00405C54"/>
    <w:rsid w:val="00407188"/>
    <w:rsid w:val="00411AE8"/>
    <w:rsid w:val="00412D79"/>
    <w:rsid w:val="00414A62"/>
    <w:rsid w:val="00416B9C"/>
    <w:rsid w:val="00417F6C"/>
    <w:rsid w:val="00421229"/>
    <w:rsid w:val="004230EA"/>
    <w:rsid w:val="00423AC2"/>
    <w:rsid w:val="00426D44"/>
    <w:rsid w:val="00431F6C"/>
    <w:rsid w:val="00432652"/>
    <w:rsid w:val="00432F05"/>
    <w:rsid w:val="004330B2"/>
    <w:rsid w:val="00433624"/>
    <w:rsid w:val="004337B2"/>
    <w:rsid w:val="00435E8C"/>
    <w:rsid w:val="0043765E"/>
    <w:rsid w:val="004410E7"/>
    <w:rsid w:val="00443489"/>
    <w:rsid w:val="0044374C"/>
    <w:rsid w:val="00444FA0"/>
    <w:rsid w:val="00445A72"/>
    <w:rsid w:val="00447E8D"/>
    <w:rsid w:val="004501D2"/>
    <w:rsid w:val="00450812"/>
    <w:rsid w:val="00451E53"/>
    <w:rsid w:val="00456B73"/>
    <w:rsid w:val="004601A9"/>
    <w:rsid w:val="00462528"/>
    <w:rsid w:val="00462A1C"/>
    <w:rsid w:val="004647FD"/>
    <w:rsid w:val="00465312"/>
    <w:rsid w:val="00471C5D"/>
    <w:rsid w:val="00472D70"/>
    <w:rsid w:val="00473413"/>
    <w:rsid w:val="0047386F"/>
    <w:rsid w:val="004738F5"/>
    <w:rsid w:val="0047579C"/>
    <w:rsid w:val="004779DC"/>
    <w:rsid w:val="00482D10"/>
    <w:rsid w:val="0048654A"/>
    <w:rsid w:val="00495223"/>
    <w:rsid w:val="00496AA7"/>
    <w:rsid w:val="004A4C8F"/>
    <w:rsid w:val="004A6258"/>
    <w:rsid w:val="004A70DF"/>
    <w:rsid w:val="004A7C1C"/>
    <w:rsid w:val="004B05F5"/>
    <w:rsid w:val="004B112B"/>
    <w:rsid w:val="004B6F8E"/>
    <w:rsid w:val="004B7E6B"/>
    <w:rsid w:val="004C037D"/>
    <w:rsid w:val="004C0B1F"/>
    <w:rsid w:val="004C3011"/>
    <w:rsid w:val="004C5BFB"/>
    <w:rsid w:val="004C6DCA"/>
    <w:rsid w:val="004D1127"/>
    <w:rsid w:val="004D4346"/>
    <w:rsid w:val="004D7F3C"/>
    <w:rsid w:val="004E391C"/>
    <w:rsid w:val="004F095C"/>
    <w:rsid w:val="004F2C11"/>
    <w:rsid w:val="004F63F5"/>
    <w:rsid w:val="004F6692"/>
    <w:rsid w:val="005054B3"/>
    <w:rsid w:val="00506223"/>
    <w:rsid w:val="00506635"/>
    <w:rsid w:val="00506F2C"/>
    <w:rsid w:val="00513C79"/>
    <w:rsid w:val="00514BBA"/>
    <w:rsid w:val="0051724C"/>
    <w:rsid w:val="00517D99"/>
    <w:rsid w:val="00517F40"/>
    <w:rsid w:val="00520671"/>
    <w:rsid w:val="00521F5E"/>
    <w:rsid w:val="00523C2D"/>
    <w:rsid w:val="0052517F"/>
    <w:rsid w:val="005344FE"/>
    <w:rsid w:val="00536DBE"/>
    <w:rsid w:val="00537178"/>
    <w:rsid w:val="0053757B"/>
    <w:rsid w:val="0054211D"/>
    <w:rsid w:val="005438F0"/>
    <w:rsid w:val="00545CC5"/>
    <w:rsid w:val="00560F01"/>
    <w:rsid w:val="00561702"/>
    <w:rsid w:val="00564145"/>
    <w:rsid w:val="0056453C"/>
    <w:rsid w:val="005710DC"/>
    <w:rsid w:val="0057111E"/>
    <w:rsid w:val="00583195"/>
    <w:rsid w:val="00591CD2"/>
    <w:rsid w:val="00594952"/>
    <w:rsid w:val="005A3040"/>
    <w:rsid w:val="005A4E0F"/>
    <w:rsid w:val="005A542C"/>
    <w:rsid w:val="005A5724"/>
    <w:rsid w:val="005B0A88"/>
    <w:rsid w:val="005B7A53"/>
    <w:rsid w:val="005C26E8"/>
    <w:rsid w:val="005C379D"/>
    <w:rsid w:val="005C44EB"/>
    <w:rsid w:val="005C553E"/>
    <w:rsid w:val="005C7AC2"/>
    <w:rsid w:val="005D07EF"/>
    <w:rsid w:val="005D55D8"/>
    <w:rsid w:val="005D6318"/>
    <w:rsid w:val="005D69F0"/>
    <w:rsid w:val="005D6F45"/>
    <w:rsid w:val="005E0D4A"/>
    <w:rsid w:val="005E2975"/>
    <w:rsid w:val="005E2B3B"/>
    <w:rsid w:val="005E33F1"/>
    <w:rsid w:val="005E55E0"/>
    <w:rsid w:val="005F0073"/>
    <w:rsid w:val="005F0A23"/>
    <w:rsid w:val="005F1C75"/>
    <w:rsid w:val="005F2667"/>
    <w:rsid w:val="005F3006"/>
    <w:rsid w:val="005F5858"/>
    <w:rsid w:val="005F6100"/>
    <w:rsid w:val="005F764E"/>
    <w:rsid w:val="0060084E"/>
    <w:rsid w:val="0060103B"/>
    <w:rsid w:val="00601D10"/>
    <w:rsid w:val="00603BDF"/>
    <w:rsid w:val="00605284"/>
    <w:rsid w:val="006067E4"/>
    <w:rsid w:val="006068A6"/>
    <w:rsid w:val="006078A3"/>
    <w:rsid w:val="00614EA8"/>
    <w:rsid w:val="006170B6"/>
    <w:rsid w:val="00621206"/>
    <w:rsid w:val="00621C62"/>
    <w:rsid w:val="006243E7"/>
    <w:rsid w:val="006326C5"/>
    <w:rsid w:val="00633AF9"/>
    <w:rsid w:val="00633CEB"/>
    <w:rsid w:val="0064047A"/>
    <w:rsid w:val="00643D01"/>
    <w:rsid w:val="00644C4E"/>
    <w:rsid w:val="00644D45"/>
    <w:rsid w:val="00644E0A"/>
    <w:rsid w:val="006460B7"/>
    <w:rsid w:val="006463D4"/>
    <w:rsid w:val="0064654D"/>
    <w:rsid w:val="00661852"/>
    <w:rsid w:val="00661A20"/>
    <w:rsid w:val="00666137"/>
    <w:rsid w:val="00674819"/>
    <w:rsid w:val="00674AF1"/>
    <w:rsid w:val="00675B66"/>
    <w:rsid w:val="006761E8"/>
    <w:rsid w:val="00681C53"/>
    <w:rsid w:val="006832E6"/>
    <w:rsid w:val="00690898"/>
    <w:rsid w:val="0069102F"/>
    <w:rsid w:val="006919BD"/>
    <w:rsid w:val="00691BC3"/>
    <w:rsid w:val="00697FCB"/>
    <w:rsid w:val="006A12F5"/>
    <w:rsid w:val="006A135C"/>
    <w:rsid w:val="006A50C9"/>
    <w:rsid w:val="006B3811"/>
    <w:rsid w:val="006B4193"/>
    <w:rsid w:val="006B4409"/>
    <w:rsid w:val="006B4A4E"/>
    <w:rsid w:val="006C5346"/>
    <w:rsid w:val="006C63D5"/>
    <w:rsid w:val="006D00CB"/>
    <w:rsid w:val="006D1F71"/>
    <w:rsid w:val="006D2BD0"/>
    <w:rsid w:val="006E40BF"/>
    <w:rsid w:val="006E4C6B"/>
    <w:rsid w:val="006E7AE9"/>
    <w:rsid w:val="006F0C91"/>
    <w:rsid w:val="006F55A9"/>
    <w:rsid w:val="006F6034"/>
    <w:rsid w:val="0070478B"/>
    <w:rsid w:val="00705DDE"/>
    <w:rsid w:val="00706415"/>
    <w:rsid w:val="0070657B"/>
    <w:rsid w:val="007106A4"/>
    <w:rsid w:val="00710FEC"/>
    <w:rsid w:val="00713ACB"/>
    <w:rsid w:val="00716BC2"/>
    <w:rsid w:val="00720289"/>
    <w:rsid w:val="0072049A"/>
    <w:rsid w:val="007212CE"/>
    <w:rsid w:val="00722969"/>
    <w:rsid w:val="00726516"/>
    <w:rsid w:val="00727B7E"/>
    <w:rsid w:val="00732132"/>
    <w:rsid w:val="00732673"/>
    <w:rsid w:val="00732B9C"/>
    <w:rsid w:val="00737A32"/>
    <w:rsid w:val="00740616"/>
    <w:rsid w:val="007437FF"/>
    <w:rsid w:val="00751A02"/>
    <w:rsid w:val="00753C4F"/>
    <w:rsid w:val="00754A5A"/>
    <w:rsid w:val="0075695D"/>
    <w:rsid w:val="00762BAE"/>
    <w:rsid w:val="007641C0"/>
    <w:rsid w:val="00764317"/>
    <w:rsid w:val="00780883"/>
    <w:rsid w:val="0078158C"/>
    <w:rsid w:val="00790248"/>
    <w:rsid w:val="00791A60"/>
    <w:rsid w:val="00796202"/>
    <w:rsid w:val="007A01B3"/>
    <w:rsid w:val="007A0BC9"/>
    <w:rsid w:val="007A2C3D"/>
    <w:rsid w:val="007A2D35"/>
    <w:rsid w:val="007A2E09"/>
    <w:rsid w:val="007A5B4C"/>
    <w:rsid w:val="007A5FF6"/>
    <w:rsid w:val="007B0681"/>
    <w:rsid w:val="007C2490"/>
    <w:rsid w:val="007C24A6"/>
    <w:rsid w:val="007C6B59"/>
    <w:rsid w:val="007D0EB3"/>
    <w:rsid w:val="007D3E5F"/>
    <w:rsid w:val="007D71CC"/>
    <w:rsid w:val="007F36BF"/>
    <w:rsid w:val="007F57B2"/>
    <w:rsid w:val="007F6193"/>
    <w:rsid w:val="0080003D"/>
    <w:rsid w:val="008015F3"/>
    <w:rsid w:val="00807642"/>
    <w:rsid w:val="00813E5E"/>
    <w:rsid w:val="00815E30"/>
    <w:rsid w:val="008208EC"/>
    <w:rsid w:val="00820A61"/>
    <w:rsid w:val="00822E5C"/>
    <w:rsid w:val="00825120"/>
    <w:rsid w:val="0082692C"/>
    <w:rsid w:val="00827BB7"/>
    <w:rsid w:val="0083176D"/>
    <w:rsid w:val="00832D42"/>
    <w:rsid w:val="00834BFE"/>
    <w:rsid w:val="0083798F"/>
    <w:rsid w:val="008402EE"/>
    <w:rsid w:val="00840B0C"/>
    <w:rsid w:val="0084127B"/>
    <w:rsid w:val="008430E4"/>
    <w:rsid w:val="00844BC6"/>
    <w:rsid w:val="00846FD6"/>
    <w:rsid w:val="00854629"/>
    <w:rsid w:val="00855189"/>
    <w:rsid w:val="008662D7"/>
    <w:rsid w:val="00866525"/>
    <w:rsid w:val="008704E7"/>
    <w:rsid w:val="00872CE7"/>
    <w:rsid w:val="008745DD"/>
    <w:rsid w:val="0088072D"/>
    <w:rsid w:val="00880B23"/>
    <w:rsid w:val="0088395D"/>
    <w:rsid w:val="00885685"/>
    <w:rsid w:val="008907FA"/>
    <w:rsid w:val="00894A22"/>
    <w:rsid w:val="008A3E76"/>
    <w:rsid w:val="008A41CE"/>
    <w:rsid w:val="008A4F07"/>
    <w:rsid w:val="008B0603"/>
    <w:rsid w:val="008B1CC1"/>
    <w:rsid w:val="008B58E0"/>
    <w:rsid w:val="008B6281"/>
    <w:rsid w:val="008C4D82"/>
    <w:rsid w:val="008C6B26"/>
    <w:rsid w:val="008C7B67"/>
    <w:rsid w:val="008D242F"/>
    <w:rsid w:val="008D417C"/>
    <w:rsid w:val="008D4DA8"/>
    <w:rsid w:val="008E0496"/>
    <w:rsid w:val="008E0C87"/>
    <w:rsid w:val="008E1C2D"/>
    <w:rsid w:val="008E3E01"/>
    <w:rsid w:val="008E74E2"/>
    <w:rsid w:val="008E77D8"/>
    <w:rsid w:val="008E7C5D"/>
    <w:rsid w:val="008F12F3"/>
    <w:rsid w:val="008F27B2"/>
    <w:rsid w:val="008F4373"/>
    <w:rsid w:val="008F53F6"/>
    <w:rsid w:val="008F64F9"/>
    <w:rsid w:val="009014A3"/>
    <w:rsid w:val="009024B8"/>
    <w:rsid w:val="00902960"/>
    <w:rsid w:val="00903B86"/>
    <w:rsid w:val="00903EA2"/>
    <w:rsid w:val="00903F8D"/>
    <w:rsid w:val="009045D2"/>
    <w:rsid w:val="009139CA"/>
    <w:rsid w:val="0091523B"/>
    <w:rsid w:val="00915AFB"/>
    <w:rsid w:val="009161FE"/>
    <w:rsid w:val="00916228"/>
    <w:rsid w:val="0091797D"/>
    <w:rsid w:val="00921E20"/>
    <w:rsid w:val="00927676"/>
    <w:rsid w:val="00930C99"/>
    <w:rsid w:val="00930F9F"/>
    <w:rsid w:val="0093120B"/>
    <w:rsid w:val="0093556F"/>
    <w:rsid w:val="009372A5"/>
    <w:rsid w:val="009373F0"/>
    <w:rsid w:val="0093771D"/>
    <w:rsid w:val="00937E35"/>
    <w:rsid w:val="00940979"/>
    <w:rsid w:val="00941228"/>
    <w:rsid w:val="009426E2"/>
    <w:rsid w:val="0095097A"/>
    <w:rsid w:val="00953178"/>
    <w:rsid w:val="00954CDF"/>
    <w:rsid w:val="009573AA"/>
    <w:rsid w:val="0095784F"/>
    <w:rsid w:val="00957C7E"/>
    <w:rsid w:val="00957EC0"/>
    <w:rsid w:val="00965543"/>
    <w:rsid w:val="0097024C"/>
    <w:rsid w:val="0097034C"/>
    <w:rsid w:val="009704BB"/>
    <w:rsid w:val="00974438"/>
    <w:rsid w:val="0098093A"/>
    <w:rsid w:val="00980C80"/>
    <w:rsid w:val="00980F90"/>
    <w:rsid w:val="00981CDD"/>
    <w:rsid w:val="00994167"/>
    <w:rsid w:val="00995E1B"/>
    <w:rsid w:val="00996A4E"/>
    <w:rsid w:val="00997396"/>
    <w:rsid w:val="009A0C3D"/>
    <w:rsid w:val="009B15DB"/>
    <w:rsid w:val="009B2004"/>
    <w:rsid w:val="009B64BB"/>
    <w:rsid w:val="009C5FA4"/>
    <w:rsid w:val="009D019A"/>
    <w:rsid w:val="009D19AF"/>
    <w:rsid w:val="009D30F9"/>
    <w:rsid w:val="009E0430"/>
    <w:rsid w:val="009E045E"/>
    <w:rsid w:val="009E1B95"/>
    <w:rsid w:val="009E48A8"/>
    <w:rsid w:val="009E6BB4"/>
    <w:rsid w:val="009F6106"/>
    <w:rsid w:val="009F7064"/>
    <w:rsid w:val="00A01933"/>
    <w:rsid w:val="00A1204A"/>
    <w:rsid w:val="00A137D8"/>
    <w:rsid w:val="00A20991"/>
    <w:rsid w:val="00A35EB1"/>
    <w:rsid w:val="00A36EAB"/>
    <w:rsid w:val="00A37581"/>
    <w:rsid w:val="00A40ECE"/>
    <w:rsid w:val="00A42DDA"/>
    <w:rsid w:val="00A47F22"/>
    <w:rsid w:val="00A50E21"/>
    <w:rsid w:val="00A542BC"/>
    <w:rsid w:val="00A56D86"/>
    <w:rsid w:val="00A57C08"/>
    <w:rsid w:val="00A63774"/>
    <w:rsid w:val="00A63E37"/>
    <w:rsid w:val="00A6538C"/>
    <w:rsid w:val="00A6684D"/>
    <w:rsid w:val="00A71B22"/>
    <w:rsid w:val="00A7589E"/>
    <w:rsid w:val="00A76255"/>
    <w:rsid w:val="00A81FD5"/>
    <w:rsid w:val="00A83CE5"/>
    <w:rsid w:val="00A869A9"/>
    <w:rsid w:val="00A874ED"/>
    <w:rsid w:val="00A919A1"/>
    <w:rsid w:val="00A93516"/>
    <w:rsid w:val="00A955B3"/>
    <w:rsid w:val="00A95AE0"/>
    <w:rsid w:val="00AA2122"/>
    <w:rsid w:val="00AA280A"/>
    <w:rsid w:val="00AA5B27"/>
    <w:rsid w:val="00AA645C"/>
    <w:rsid w:val="00AB46C0"/>
    <w:rsid w:val="00AB5F93"/>
    <w:rsid w:val="00AC1752"/>
    <w:rsid w:val="00AC520D"/>
    <w:rsid w:val="00AC6B5A"/>
    <w:rsid w:val="00AD058A"/>
    <w:rsid w:val="00AD54A3"/>
    <w:rsid w:val="00AD6C32"/>
    <w:rsid w:val="00AD77CE"/>
    <w:rsid w:val="00AE1CCD"/>
    <w:rsid w:val="00AE5A14"/>
    <w:rsid w:val="00AE684E"/>
    <w:rsid w:val="00AE7C2C"/>
    <w:rsid w:val="00AE7E26"/>
    <w:rsid w:val="00AF0A59"/>
    <w:rsid w:val="00AF3011"/>
    <w:rsid w:val="00AF4825"/>
    <w:rsid w:val="00AF5D92"/>
    <w:rsid w:val="00AF64BE"/>
    <w:rsid w:val="00AF73AF"/>
    <w:rsid w:val="00B008C8"/>
    <w:rsid w:val="00B01757"/>
    <w:rsid w:val="00B02924"/>
    <w:rsid w:val="00B10267"/>
    <w:rsid w:val="00B1207D"/>
    <w:rsid w:val="00B12F27"/>
    <w:rsid w:val="00B15859"/>
    <w:rsid w:val="00B16708"/>
    <w:rsid w:val="00B246C8"/>
    <w:rsid w:val="00B268C9"/>
    <w:rsid w:val="00B309FB"/>
    <w:rsid w:val="00B32ED3"/>
    <w:rsid w:val="00B35418"/>
    <w:rsid w:val="00B40076"/>
    <w:rsid w:val="00B40779"/>
    <w:rsid w:val="00B41482"/>
    <w:rsid w:val="00B414F5"/>
    <w:rsid w:val="00B427C8"/>
    <w:rsid w:val="00B43C8A"/>
    <w:rsid w:val="00B44678"/>
    <w:rsid w:val="00B5294A"/>
    <w:rsid w:val="00B56CC6"/>
    <w:rsid w:val="00B57FAA"/>
    <w:rsid w:val="00B60A98"/>
    <w:rsid w:val="00B63853"/>
    <w:rsid w:val="00B64A82"/>
    <w:rsid w:val="00B66278"/>
    <w:rsid w:val="00B67B52"/>
    <w:rsid w:val="00B726BE"/>
    <w:rsid w:val="00B7326D"/>
    <w:rsid w:val="00B73503"/>
    <w:rsid w:val="00B84324"/>
    <w:rsid w:val="00B859BB"/>
    <w:rsid w:val="00B879CA"/>
    <w:rsid w:val="00B90EFB"/>
    <w:rsid w:val="00B96B1D"/>
    <w:rsid w:val="00BA1ABC"/>
    <w:rsid w:val="00BA6130"/>
    <w:rsid w:val="00BB18BC"/>
    <w:rsid w:val="00BB6240"/>
    <w:rsid w:val="00BB71E4"/>
    <w:rsid w:val="00BC0038"/>
    <w:rsid w:val="00BC14A4"/>
    <w:rsid w:val="00BC4296"/>
    <w:rsid w:val="00BD57E5"/>
    <w:rsid w:val="00BD6069"/>
    <w:rsid w:val="00BD776B"/>
    <w:rsid w:val="00BE1B4D"/>
    <w:rsid w:val="00BE46A6"/>
    <w:rsid w:val="00BE5056"/>
    <w:rsid w:val="00BE61A2"/>
    <w:rsid w:val="00BE7458"/>
    <w:rsid w:val="00BF0EF6"/>
    <w:rsid w:val="00BF1EEA"/>
    <w:rsid w:val="00BF2C2D"/>
    <w:rsid w:val="00BF3AF9"/>
    <w:rsid w:val="00BF4E4F"/>
    <w:rsid w:val="00BF5F5A"/>
    <w:rsid w:val="00C0086F"/>
    <w:rsid w:val="00C047C2"/>
    <w:rsid w:val="00C156A1"/>
    <w:rsid w:val="00C1645B"/>
    <w:rsid w:val="00C21B96"/>
    <w:rsid w:val="00C21DCC"/>
    <w:rsid w:val="00C25E16"/>
    <w:rsid w:val="00C33764"/>
    <w:rsid w:val="00C343F6"/>
    <w:rsid w:val="00C34EEA"/>
    <w:rsid w:val="00C36D3F"/>
    <w:rsid w:val="00C420A4"/>
    <w:rsid w:val="00C44FFD"/>
    <w:rsid w:val="00C47858"/>
    <w:rsid w:val="00C47EFF"/>
    <w:rsid w:val="00C53695"/>
    <w:rsid w:val="00C53C17"/>
    <w:rsid w:val="00C55602"/>
    <w:rsid w:val="00C56E68"/>
    <w:rsid w:val="00C57F23"/>
    <w:rsid w:val="00C6144F"/>
    <w:rsid w:val="00C833FA"/>
    <w:rsid w:val="00C91CBC"/>
    <w:rsid w:val="00C94507"/>
    <w:rsid w:val="00C96F0F"/>
    <w:rsid w:val="00C97A21"/>
    <w:rsid w:val="00CA416A"/>
    <w:rsid w:val="00CA433A"/>
    <w:rsid w:val="00CA5433"/>
    <w:rsid w:val="00CA55B6"/>
    <w:rsid w:val="00CB38A6"/>
    <w:rsid w:val="00CB3FEB"/>
    <w:rsid w:val="00CC39A4"/>
    <w:rsid w:val="00CC5800"/>
    <w:rsid w:val="00CC7417"/>
    <w:rsid w:val="00CD00EE"/>
    <w:rsid w:val="00CD01C2"/>
    <w:rsid w:val="00CD5354"/>
    <w:rsid w:val="00CE2419"/>
    <w:rsid w:val="00CE39B3"/>
    <w:rsid w:val="00CE47FC"/>
    <w:rsid w:val="00CE5439"/>
    <w:rsid w:val="00CF084F"/>
    <w:rsid w:val="00CF2743"/>
    <w:rsid w:val="00CF4D7A"/>
    <w:rsid w:val="00CF59E9"/>
    <w:rsid w:val="00CF65C2"/>
    <w:rsid w:val="00D00BBA"/>
    <w:rsid w:val="00D02541"/>
    <w:rsid w:val="00D101FC"/>
    <w:rsid w:val="00D11F72"/>
    <w:rsid w:val="00D12265"/>
    <w:rsid w:val="00D16AC2"/>
    <w:rsid w:val="00D17A27"/>
    <w:rsid w:val="00D24851"/>
    <w:rsid w:val="00D25EB1"/>
    <w:rsid w:val="00D26C4D"/>
    <w:rsid w:val="00D3233B"/>
    <w:rsid w:val="00D33308"/>
    <w:rsid w:val="00D34E40"/>
    <w:rsid w:val="00D35A93"/>
    <w:rsid w:val="00D35F6B"/>
    <w:rsid w:val="00D37779"/>
    <w:rsid w:val="00D415A5"/>
    <w:rsid w:val="00D42018"/>
    <w:rsid w:val="00D43D11"/>
    <w:rsid w:val="00D444A6"/>
    <w:rsid w:val="00D467D8"/>
    <w:rsid w:val="00D46F1C"/>
    <w:rsid w:val="00D515ED"/>
    <w:rsid w:val="00D51E71"/>
    <w:rsid w:val="00D52EAA"/>
    <w:rsid w:val="00D54DCC"/>
    <w:rsid w:val="00D561D7"/>
    <w:rsid w:val="00D56774"/>
    <w:rsid w:val="00D62A60"/>
    <w:rsid w:val="00D63238"/>
    <w:rsid w:val="00D63C86"/>
    <w:rsid w:val="00D65468"/>
    <w:rsid w:val="00D659DA"/>
    <w:rsid w:val="00D66DC3"/>
    <w:rsid w:val="00D70648"/>
    <w:rsid w:val="00D71529"/>
    <w:rsid w:val="00D74C3B"/>
    <w:rsid w:val="00D752E1"/>
    <w:rsid w:val="00D76027"/>
    <w:rsid w:val="00D81920"/>
    <w:rsid w:val="00D82B9E"/>
    <w:rsid w:val="00D90E75"/>
    <w:rsid w:val="00D9133C"/>
    <w:rsid w:val="00D9139E"/>
    <w:rsid w:val="00D93E2E"/>
    <w:rsid w:val="00D94892"/>
    <w:rsid w:val="00D94FF1"/>
    <w:rsid w:val="00D95281"/>
    <w:rsid w:val="00D97972"/>
    <w:rsid w:val="00DA46C7"/>
    <w:rsid w:val="00DA4773"/>
    <w:rsid w:val="00DA543E"/>
    <w:rsid w:val="00DA6E76"/>
    <w:rsid w:val="00DA7D5F"/>
    <w:rsid w:val="00DA7D83"/>
    <w:rsid w:val="00DB02C2"/>
    <w:rsid w:val="00DB19CE"/>
    <w:rsid w:val="00DB1EB6"/>
    <w:rsid w:val="00DB41CB"/>
    <w:rsid w:val="00DB47DB"/>
    <w:rsid w:val="00DC0319"/>
    <w:rsid w:val="00DC05D3"/>
    <w:rsid w:val="00DC0FAA"/>
    <w:rsid w:val="00DC1080"/>
    <w:rsid w:val="00DC1DCF"/>
    <w:rsid w:val="00DC320B"/>
    <w:rsid w:val="00DC4DA3"/>
    <w:rsid w:val="00DC6267"/>
    <w:rsid w:val="00DC6E9E"/>
    <w:rsid w:val="00DC6FA4"/>
    <w:rsid w:val="00DD0374"/>
    <w:rsid w:val="00DD051B"/>
    <w:rsid w:val="00DD1A4C"/>
    <w:rsid w:val="00DD56B1"/>
    <w:rsid w:val="00DD59F1"/>
    <w:rsid w:val="00DE03BD"/>
    <w:rsid w:val="00DE16F7"/>
    <w:rsid w:val="00DE4F98"/>
    <w:rsid w:val="00DE55CD"/>
    <w:rsid w:val="00DE7E1D"/>
    <w:rsid w:val="00E06D89"/>
    <w:rsid w:val="00E07759"/>
    <w:rsid w:val="00E10E9B"/>
    <w:rsid w:val="00E13C66"/>
    <w:rsid w:val="00E169ED"/>
    <w:rsid w:val="00E17D1C"/>
    <w:rsid w:val="00E206DA"/>
    <w:rsid w:val="00E21D58"/>
    <w:rsid w:val="00E372F9"/>
    <w:rsid w:val="00E4069E"/>
    <w:rsid w:val="00E41686"/>
    <w:rsid w:val="00E46A9F"/>
    <w:rsid w:val="00E57C25"/>
    <w:rsid w:val="00E6134D"/>
    <w:rsid w:val="00E62713"/>
    <w:rsid w:val="00E645A8"/>
    <w:rsid w:val="00E64CB4"/>
    <w:rsid w:val="00E7359E"/>
    <w:rsid w:val="00E75565"/>
    <w:rsid w:val="00E75FCC"/>
    <w:rsid w:val="00E76FC1"/>
    <w:rsid w:val="00E77F44"/>
    <w:rsid w:val="00E8151D"/>
    <w:rsid w:val="00E90333"/>
    <w:rsid w:val="00E93587"/>
    <w:rsid w:val="00E935FF"/>
    <w:rsid w:val="00E94413"/>
    <w:rsid w:val="00E96799"/>
    <w:rsid w:val="00E96925"/>
    <w:rsid w:val="00EA2A5F"/>
    <w:rsid w:val="00EA526B"/>
    <w:rsid w:val="00EA57D4"/>
    <w:rsid w:val="00EB2601"/>
    <w:rsid w:val="00EB66B0"/>
    <w:rsid w:val="00EC08A6"/>
    <w:rsid w:val="00EC4BD3"/>
    <w:rsid w:val="00EC5CA7"/>
    <w:rsid w:val="00ED0321"/>
    <w:rsid w:val="00ED1429"/>
    <w:rsid w:val="00ED196E"/>
    <w:rsid w:val="00ED499D"/>
    <w:rsid w:val="00ED4D4E"/>
    <w:rsid w:val="00ED5252"/>
    <w:rsid w:val="00ED7301"/>
    <w:rsid w:val="00EE0ACA"/>
    <w:rsid w:val="00EE29D7"/>
    <w:rsid w:val="00EF23FB"/>
    <w:rsid w:val="00EF41F6"/>
    <w:rsid w:val="00EF4784"/>
    <w:rsid w:val="00EF5D76"/>
    <w:rsid w:val="00F003FD"/>
    <w:rsid w:val="00F00B1E"/>
    <w:rsid w:val="00F01092"/>
    <w:rsid w:val="00F017D2"/>
    <w:rsid w:val="00F03BA2"/>
    <w:rsid w:val="00F1365D"/>
    <w:rsid w:val="00F1783E"/>
    <w:rsid w:val="00F17878"/>
    <w:rsid w:val="00F24328"/>
    <w:rsid w:val="00F25D8F"/>
    <w:rsid w:val="00F30301"/>
    <w:rsid w:val="00F30736"/>
    <w:rsid w:val="00F3141A"/>
    <w:rsid w:val="00F34302"/>
    <w:rsid w:val="00F37B7B"/>
    <w:rsid w:val="00F430F2"/>
    <w:rsid w:val="00F463B8"/>
    <w:rsid w:val="00F50B63"/>
    <w:rsid w:val="00F5638E"/>
    <w:rsid w:val="00F60FCC"/>
    <w:rsid w:val="00F616B9"/>
    <w:rsid w:val="00F6716E"/>
    <w:rsid w:val="00F71FAB"/>
    <w:rsid w:val="00F75C36"/>
    <w:rsid w:val="00F8099E"/>
    <w:rsid w:val="00F80ACC"/>
    <w:rsid w:val="00F83D79"/>
    <w:rsid w:val="00F846EA"/>
    <w:rsid w:val="00F856B0"/>
    <w:rsid w:val="00F86737"/>
    <w:rsid w:val="00F86AF7"/>
    <w:rsid w:val="00F9345C"/>
    <w:rsid w:val="00F9399E"/>
    <w:rsid w:val="00FA1575"/>
    <w:rsid w:val="00FA3564"/>
    <w:rsid w:val="00FB0EBD"/>
    <w:rsid w:val="00FB229B"/>
    <w:rsid w:val="00FB7239"/>
    <w:rsid w:val="00FB7B0F"/>
    <w:rsid w:val="00FC0DA7"/>
    <w:rsid w:val="00FC2EC9"/>
    <w:rsid w:val="00FC4009"/>
    <w:rsid w:val="00FC41A9"/>
    <w:rsid w:val="00FC43AC"/>
    <w:rsid w:val="00FC4455"/>
    <w:rsid w:val="00FD25E2"/>
    <w:rsid w:val="00FE0952"/>
    <w:rsid w:val="00FE0DDD"/>
    <w:rsid w:val="00FE2E16"/>
    <w:rsid w:val="00FE371B"/>
    <w:rsid w:val="00FE5A89"/>
    <w:rsid w:val="00FE628B"/>
    <w:rsid w:val="00FF092B"/>
    <w:rsid w:val="00FF0959"/>
    <w:rsid w:val="00FF3568"/>
    <w:rsid w:val="00FF3631"/>
    <w:rsid w:val="00FF42B7"/>
    <w:rsid w:val="00FF5100"/>
    <w:rsid w:val="00FF59C6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4621F"/>
  <w15:chartTrackingRefBased/>
  <w15:docId w15:val="{B21FBB30-5E53-7648-AD8F-D957D570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LOBELLE" w:eastAsia="HELLOFIRSTIEBIGGULP" w:hAnsi="One Trick Pon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EA"/>
    <w:pPr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265A98"/>
    <w:pPr>
      <w:autoSpaceDE w:val="0"/>
      <w:autoSpaceDN w:val="0"/>
      <w:adjustRightInd w:val="0"/>
    </w:pPr>
    <w:rPr>
      <w:rFonts w:ascii="Jokerman" w:eastAsia="Calibri" w:hAnsi="Jokerman" w:cs="Jokerman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7815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6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len@pearlk12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cey@pearlk12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llen@pearlk12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cey@pearlk12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17247-D8B7-9846-81F0-77624BBF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The School District of Greenville County</Company>
  <LinksUpToDate>false</LinksUpToDate>
  <CharactersWithSpaces>143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jprice@pearlk1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subject/>
  <dc:creator>Price, Julie</dc:creator>
  <cp:keywords/>
  <cp:lastModifiedBy>Acey, Alicia</cp:lastModifiedBy>
  <cp:revision>2</cp:revision>
  <cp:lastPrinted>2022-08-19T15:15:00Z</cp:lastPrinted>
  <dcterms:created xsi:type="dcterms:W3CDTF">2022-12-09T03:58:00Z</dcterms:created>
  <dcterms:modified xsi:type="dcterms:W3CDTF">2022-12-09T03:58:00Z</dcterms:modified>
</cp:coreProperties>
</file>